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889F4A6" w14:textId="5786CFDC" w:rsidR="00B34EBC" w:rsidRPr="002B27DD" w:rsidRDefault="00E758F7" w:rsidP="00B34EBC">
      <w:pPr>
        <w:spacing w:after="0" w:line="240" w:lineRule="auto"/>
        <w:rPr>
          <w:rFonts w:ascii="Arial" w:hAnsi="Arial" w:cs="Arial"/>
          <w:i/>
          <w:u w:val="single"/>
        </w:rPr>
      </w:pPr>
      <w:r w:rsidRPr="00A01601">
        <w:rPr>
          <w:b/>
          <w:noProof/>
          <w:sz w:val="28"/>
          <w:szCs w:val="28"/>
          <w:highlight w:val="yellow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093AC0" wp14:editId="5AFFA5D7">
                <wp:simplePos x="0" y="0"/>
                <wp:positionH relativeFrom="column">
                  <wp:posOffset>7760335</wp:posOffset>
                </wp:positionH>
                <wp:positionV relativeFrom="paragraph">
                  <wp:posOffset>-168910</wp:posOffset>
                </wp:positionV>
                <wp:extent cx="217805" cy="238760"/>
                <wp:effectExtent l="0" t="0" r="10795" b="279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FD8AA6" w14:textId="77777777" w:rsidR="00A85C44" w:rsidRDefault="00A85C44" w:rsidP="00A85C4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93AC0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611.05pt;margin-top:-13.3pt;width:17.15pt;height:1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" fillcolor="window" strokeweight=".5pt">
                <v:textbox>
                  <w:txbxContent>
                    <w:p w14:paraId="6DFD8AA6" w14:textId="77777777" w:rsidR="00A85C44" w:rsidRDefault="00A85C44" w:rsidP="00A85C4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01601">
        <w:rPr>
          <w:b/>
          <w:noProof/>
          <w:sz w:val="28"/>
          <w:szCs w:val="28"/>
          <w:highlight w:val="yellow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544594" wp14:editId="108F4AE6">
                <wp:simplePos x="0" y="0"/>
                <wp:positionH relativeFrom="column">
                  <wp:posOffset>7629525</wp:posOffset>
                </wp:positionH>
                <wp:positionV relativeFrom="paragraph">
                  <wp:posOffset>-174625</wp:posOffset>
                </wp:positionV>
                <wp:extent cx="217805" cy="238760"/>
                <wp:effectExtent l="0" t="0" r="10795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33B78" w14:textId="77777777" w:rsidR="00A85C44" w:rsidRDefault="00A85C4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4594" id="Textfeld 4" o:spid="_x0000_s1027" type="#_x0000_t202" style="position:absolute;margin-left:600.75pt;margin-top:-13.75pt;width:17.15pt;height:1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" fillcolor="white [3201]" strokeweight=".5pt">
                <v:textbox>
                  <w:txbxContent>
                    <w:p w14:paraId="19833B78" w14:textId="77777777" w:rsidR="00A85C44" w:rsidRDefault="00A85C4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0453" w:rsidRPr="00A01601">
        <w:rPr>
          <w:rFonts w:ascii="Arial" w:hAnsi="Arial" w:cs="Arial"/>
          <w:b/>
          <w:sz w:val="28"/>
          <w:szCs w:val="28"/>
          <w:highlight w:val="yellow"/>
          <w:u w:val="single"/>
        </w:rPr>
        <w:t>Lernkarten</w:t>
      </w:r>
      <w:r w:rsidR="003A0453" w:rsidRPr="00A0160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00590" w:rsidRPr="00A01601">
        <w:rPr>
          <w:rFonts w:ascii="Arial" w:hAnsi="Arial" w:cs="Arial"/>
          <w:b/>
          <w:sz w:val="28"/>
          <w:szCs w:val="28"/>
          <w:u w:val="single"/>
        </w:rPr>
        <w:t xml:space="preserve">zu </w:t>
      </w:r>
      <w:r w:rsidR="002B27DD">
        <w:rPr>
          <w:rFonts w:ascii="Arial" w:hAnsi="Arial" w:cs="Arial"/>
          <w:b/>
          <w:sz w:val="28"/>
          <w:szCs w:val="28"/>
          <w:u w:val="single"/>
        </w:rPr>
        <w:t xml:space="preserve">Rasen- / </w:t>
      </w:r>
      <w:proofErr w:type="spellStart"/>
      <w:r w:rsidR="002B27DD">
        <w:rPr>
          <w:rFonts w:ascii="Arial" w:hAnsi="Arial" w:cs="Arial"/>
          <w:b/>
          <w:sz w:val="28"/>
          <w:szCs w:val="28"/>
          <w:u w:val="single"/>
        </w:rPr>
        <w:t>Wiesenansaat</w:t>
      </w:r>
      <w:proofErr w:type="spellEnd"/>
      <w:r w:rsidR="002B27DD">
        <w:rPr>
          <w:rFonts w:ascii="Arial" w:hAnsi="Arial" w:cs="Arial"/>
          <w:b/>
          <w:sz w:val="28"/>
          <w:szCs w:val="28"/>
          <w:u w:val="single"/>
        </w:rPr>
        <w:t xml:space="preserve">   /</w:t>
      </w:r>
      <w:r w:rsidR="00A01601" w:rsidRPr="00A01601">
        <w:rPr>
          <w:rFonts w:ascii="Arial" w:hAnsi="Arial" w:cs="Arial"/>
          <w:sz w:val="28"/>
          <w:szCs w:val="28"/>
          <w:u w:val="single"/>
        </w:rPr>
        <w:t xml:space="preserve"> </w:t>
      </w:r>
      <w:r w:rsidR="002B27DD">
        <w:rPr>
          <w:rFonts w:ascii="Arial" w:hAnsi="Arial" w:cs="Arial"/>
          <w:sz w:val="28"/>
          <w:szCs w:val="28"/>
          <w:u w:val="single"/>
        </w:rPr>
        <w:t xml:space="preserve">Bodenvorbereitung </w:t>
      </w:r>
      <w:r w:rsidR="00A01601" w:rsidRPr="002B27DD">
        <w:rPr>
          <w:rFonts w:ascii="Arial" w:hAnsi="Arial" w:cs="Arial"/>
          <w:i/>
          <w:u w:val="single"/>
        </w:rPr>
        <w:t>(Kap</w:t>
      </w:r>
      <w:r w:rsidR="002B27DD" w:rsidRPr="002B27DD">
        <w:rPr>
          <w:rFonts w:ascii="Arial" w:hAnsi="Arial" w:cs="Arial"/>
          <w:i/>
          <w:u w:val="single"/>
        </w:rPr>
        <w:t xml:space="preserve"> 3</w:t>
      </w:r>
      <w:r w:rsidR="00A01601" w:rsidRPr="002B27DD">
        <w:rPr>
          <w:rFonts w:ascii="Arial" w:hAnsi="Arial" w:cs="Arial"/>
          <w:i/>
          <w:u w:val="single"/>
        </w:rPr>
        <w:t xml:space="preserve"> / S. </w:t>
      </w:r>
      <w:r w:rsidR="002B27DD" w:rsidRPr="002B27DD">
        <w:rPr>
          <w:rFonts w:ascii="Arial" w:hAnsi="Arial" w:cs="Arial"/>
          <w:i/>
          <w:u w:val="single"/>
        </w:rPr>
        <w:t>35</w:t>
      </w:r>
      <w:r w:rsidR="00A01601" w:rsidRPr="002B27DD">
        <w:rPr>
          <w:rFonts w:ascii="Arial" w:hAnsi="Arial" w:cs="Arial"/>
          <w:i/>
          <w:u w:val="single"/>
        </w:rPr>
        <w:t xml:space="preserve"> –</w:t>
      </w:r>
      <w:r w:rsidR="002B27DD" w:rsidRPr="002B27DD">
        <w:rPr>
          <w:rFonts w:ascii="Arial" w:hAnsi="Arial" w:cs="Arial"/>
          <w:i/>
          <w:u w:val="single"/>
        </w:rPr>
        <w:t xml:space="preserve"> </w:t>
      </w:r>
      <w:r w:rsidR="00A01601" w:rsidRPr="002B27DD">
        <w:rPr>
          <w:rFonts w:ascii="Arial" w:hAnsi="Arial" w:cs="Arial"/>
          <w:i/>
          <w:u w:val="single"/>
        </w:rPr>
        <w:t xml:space="preserve">S. </w:t>
      </w:r>
      <w:r w:rsidR="002B27DD" w:rsidRPr="002B27DD">
        <w:rPr>
          <w:rFonts w:ascii="Arial" w:hAnsi="Arial" w:cs="Arial"/>
          <w:i/>
          <w:u w:val="single"/>
        </w:rPr>
        <w:t>46</w:t>
      </w:r>
      <w:r w:rsidR="00A01601" w:rsidRPr="002B27DD">
        <w:rPr>
          <w:rFonts w:ascii="Arial" w:hAnsi="Arial" w:cs="Arial"/>
          <w:i/>
          <w:u w:val="single"/>
        </w:rPr>
        <w:t>)</w:t>
      </w:r>
    </w:p>
    <w:p w14:paraId="7501050F" w14:textId="5CF1A0AB" w:rsidR="00450696" w:rsidRDefault="00A35877" w:rsidP="00B34EBC">
      <w:pPr>
        <w:spacing w:after="0" w:line="240" w:lineRule="auto"/>
        <w:rPr>
          <w:rFonts w:ascii="Arial" w:hAnsi="Arial" w:cs="Arial"/>
        </w:rPr>
      </w:pPr>
      <w:r w:rsidRPr="00B34EBC">
        <w:rPr>
          <w:rFonts w:ascii="Arial" w:hAnsi="Arial" w:cs="Arial"/>
          <w:b/>
        </w:rPr>
        <w:t xml:space="preserve">3 Phasen-Prinzip </w:t>
      </w:r>
      <w:r w:rsidRPr="00DC59E9">
        <w:rPr>
          <w:rFonts w:ascii="Arial" w:hAnsi="Arial" w:cs="Arial"/>
          <w:b/>
          <w:color w:val="FF0000"/>
        </w:rPr>
        <w:t>AAZ</w:t>
      </w:r>
      <w:r w:rsidRPr="00B34EBC">
        <w:rPr>
          <w:rFonts w:ascii="Arial" w:hAnsi="Arial" w:cs="Arial"/>
        </w:rPr>
        <w:t xml:space="preserve">: </w:t>
      </w:r>
      <w:r w:rsidR="00B34EBC">
        <w:rPr>
          <w:rFonts w:ascii="Arial" w:hAnsi="Arial" w:cs="Arial"/>
        </w:rPr>
        <w:t xml:space="preserve"> 1)  </w:t>
      </w:r>
      <w:r w:rsidRPr="00DC59E9">
        <w:rPr>
          <w:rFonts w:ascii="Arial" w:hAnsi="Arial" w:cs="Arial"/>
          <w:b/>
          <w:color w:val="FF0000"/>
        </w:rPr>
        <w:t>A</w:t>
      </w:r>
      <w:r w:rsidRPr="00B34EBC">
        <w:rPr>
          <w:rFonts w:ascii="Arial" w:hAnsi="Arial" w:cs="Arial"/>
        </w:rPr>
        <w:t xml:space="preserve">usfüllen </w:t>
      </w:r>
      <w:r w:rsidR="00B34EBC">
        <w:rPr>
          <w:rFonts w:ascii="Arial" w:hAnsi="Arial" w:cs="Arial"/>
        </w:rPr>
        <w:t xml:space="preserve"> </w:t>
      </w:r>
      <w:r w:rsidRPr="00B34EBC">
        <w:rPr>
          <w:rFonts w:ascii="Arial" w:hAnsi="Arial" w:cs="Arial"/>
        </w:rPr>
        <w:t xml:space="preserve">/ </w:t>
      </w:r>
      <w:r w:rsidR="00B34EBC">
        <w:rPr>
          <w:rFonts w:ascii="Arial" w:hAnsi="Arial" w:cs="Arial"/>
        </w:rPr>
        <w:t xml:space="preserve"> 2)  </w:t>
      </w:r>
      <w:r w:rsidRPr="00DC59E9">
        <w:rPr>
          <w:rFonts w:ascii="Arial" w:hAnsi="Arial" w:cs="Arial"/>
          <w:b/>
          <w:color w:val="FF0000"/>
        </w:rPr>
        <w:t>A</w:t>
      </w:r>
      <w:r w:rsidRPr="00B34EBC">
        <w:rPr>
          <w:rFonts w:ascii="Arial" w:hAnsi="Arial" w:cs="Arial"/>
        </w:rPr>
        <w:t xml:space="preserve">usschneiden </w:t>
      </w:r>
      <w:r w:rsidR="00B34EBC">
        <w:rPr>
          <w:rFonts w:ascii="Arial" w:hAnsi="Arial" w:cs="Arial"/>
        </w:rPr>
        <w:t xml:space="preserve">  </w:t>
      </w:r>
      <w:r w:rsidRPr="00B34EBC">
        <w:rPr>
          <w:rFonts w:ascii="Arial" w:hAnsi="Arial" w:cs="Arial"/>
        </w:rPr>
        <w:t xml:space="preserve">/ </w:t>
      </w:r>
      <w:r w:rsidR="00B34EBC">
        <w:rPr>
          <w:rFonts w:ascii="Arial" w:hAnsi="Arial" w:cs="Arial"/>
        </w:rPr>
        <w:t xml:space="preserve">  3)  </w:t>
      </w:r>
      <w:r w:rsidRPr="00DC59E9">
        <w:rPr>
          <w:rFonts w:ascii="Arial" w:hAnsi="Arial" w:cs="Arial"/>
          <w:b/>
          <w:color w:val="FF0000"/>
        </w:rPr>
        <w:t>Z</w:t>
      </w:r>
      <w:r w:rsidR="00B34EBC">
        <w:rPr>
          <w:rFonts w:ascii="Arial" w:hAnsi="Arial" w:cs="Arial"/>
        </w:rPr>
        <w:t xml:space="preserve">usammenkleben </w:t>
      </w:r>
    </w:p>
    <w:p w14:paraId="06E60C77" w14:textId="77777777" w:rsidR="00A01601" w:rsidRDefault="00B34EBC" w:rsidP="002B27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legen in beschrifteten Umschlag. (Tipp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 wieder durch</w:t>
      </w:r>
      <w:r w:rsidR="00A01601">
        <w:rPr>
          <w:rFonts w:ascii="Arial" w:hAnsi="Arial" w:cs="Arial"/>
        </w:rPr>
        <w:t>arbeiten</w:t>
      </w:r>
      <w:r>
        <w:rPr>
          <w:rFonts w:ascii="Arial" w:hAnsi="Arial" w:cs="Arial"/>
        </w:rPr>
        <w:t xml:space="preserve"> als Prüfungsvorbereitung)</w:t>
      </w:r>
    </w:p>
    <w:p w14:paraId="340D185D" w14:textId="509D0923" w:rsidR="00A01601" w:rsidRPr="00A01601" w:rsidRDefault="00A01601" w:rsidP="002B27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1601">
        <w:rPr>
          <w:rFonts w:ascii="Arial" w:hAnsi="Arial" w:cs="Arial"/>
          <w:b/>
          <w:color w:val="FF0000"/>
          <w:sz w:val="24"/>
          <w:szCs w:val="24"/>
        </w:rPr>
        <w:t xml:space="preserve">Garantierter Lernerfolg: </w:t>
      </w:r>
      <w:r w:rsidRPr="00A01601">
        <w:rPr>
          <w:rFonts w:ascii="Arial" w:hAnsi="Arial" w:cs="Arial"/>
          <w:b/>
          <w:color w:val="0000FF"/>
          <w:sz w:val="24"/>
          <w:szCs w:val="24"/>
        </w:rPr>
        <w:t xml:space="preserve">Lernen ist </w:t>
      </w:r>
      <w:r w:rsidRPr="00A01601">
        <w:rPr>
          <w:rFonts w:ascii="Arial" w:hAnsi="Arial" w:cs="Arial"/>
          <w:b/>
          <w:color w:val="0000FF"/>
          <w:sz w:val="24"/>
          <w:szCs w:val="24"/>
          <w:u w:val="single"/>
        </w:rPr>
        <w:t>Eigenaktivität</w:t>
      </w:r>
      <w:r>
        <w:rPr>
          <w:rFonts w:ascii="Arial" w:hAnsi="Arial" w:cs="Arial"/>
          <w:b/>
          <w:sz w:val="24"/>
          <w:szCs w:val="24"/>
        </w:rPr>
        <w:t xml:space="preserve">  = </w:t>
      </w:r>
      <w:r w:rsidRPr="00A01601">
        <w:rPr>
          <w:rFonts w:ascii="Arial" w:hAnsi="Arial" w:cs="Arial"/>
          <w:b/>
          <w:sz w:val="24"/>
          <w:szCs w:val="24"/>
          <w:u w:val="single"/>
        </w:rPr>
        <w:t xml:space="preserve">selber </w:t>
      </w:r>
      <w:r>
        <w:rPr>
          <w:rFonts w:ascii="Arial" w:hAnsi="Arial" w:cs="Arial"/>
          <w:b/>
          <w:sz w:val="24"/>
          <w:szCs w:val="24"/>
        </w:rPr>
        <w:t>machen.</w:t>
      </w:r>
      <w:r w:rsidR="0095138C">
        <w:rPr>
          <w:rFonts w:ascii="Arial" w:hAnsi="Arial" w:cs="Arial"/>
          <w:b/>
          <w:noProof/>
          <w:sz w:val="24"/>
          <w:szCs w:val="24"/>
          <w:lang w:eastAsia="de-CH"/>
        </w:rPr>
        <w:drawing>
          <wp:inline distT="0" distB="0" distL="0" distR="0" wp14:anchorId="484A0BE1" wp14:editId="312F01CE">
            <wp:extent cx="297180" cy="232252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5" cy="24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1BFDE" w14:textId="31E02215" w:rsidR="00C830AC" w:rsidRPr="00C830AC" w:rsidRDefault="00A01601" w:rsidP="00A016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</w:rPr>
        <w:t xml:space="preserve">Konkret: </w:t>
      </w:r>
      <w:r w:rsidRPr="00A0160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Immer</w:t>
      </w:r>
      <w:r w:rsidRPr="00A01601">
        <w:rPr>
          <w:rFonts w:ascii="Arial" w:hAnsi="Arial" w:cs="Arial"/>
          <w:color w:val="FF0000"/>
          <w:u w:val="single"/>
        </w:rPr>
        <w:t xml:space="preserve"> </w:t>
      </w:r>
      <w:r w:rsidRPr="00A01601">
        <w:rPr>
          <w:rFonts w:ascii="Arial" w:hAnsi="Arial" w:cs="Arial"/>
          <w:b/>
          <w:color w:val="FF0000"/>
          <w:u w:val="single"/>
        </w:rPr>
        <w:t>selber</w:t>
      </w:r>
      <w:r w:rsidRPr="00A0160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in den Quellen </w:t>
      </w:r>
      <w:r w:rsidR="00B34EBC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9AA74" wp14:editId="7400DA34">
                <wp:simplePos x="0" y="0"/>
                <wp:positionH relativeFrom="column">
                  <wp:posOffset>3289300</wp:posOffset>
                </wp:positionH>
                <wp:positionV relativeFrom="paragraph">
                  <wp:posOffset>77470</wp:posOffset>
                </wp:positionV>
                <wp:extent cx="0" cy="209550"/>
                <wp:effectExtent l="95250" t="0" r="57150" b="57150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D2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4" o:spid="_x0000_s1026" type="#_x0000_t32" style="position:absolute;margin-left:259pt;margin-top:6.1pt;width:0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(Fachkundeordner; Arbeitsblätter) nachschlagen und </w:t>
      </w:r>
      <w:r w:rsidRPr="00A01601">
        <w:rPr>
          <w:rFonts w:ascii="Arial" w:hAnsi="Arial" w:cs="Arial"/>
          <w:b/>
          <w:u w:val="single"/>
        </w:rPr>
        <w:t xml:space="preserve">selber </w:t>
      </w:r>
      <w:r w:rsidRPr="00A01601">
        <w:rPr>
          <w:rFonts w:ascii="Arial" w:hAnsi="Arial" w:cs="Arial"/>
          <w:b/>
        </w:rPr>
        <w:t>handschriftlich aufschreiben</w:t>
      </w:r>
      <w:r>
        <w:rPr>
          <w:rFonts w:ascii="Arial" w:hAnsi="Arial" w:cs="Arial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5"/>
        <w:gridCol w:w="2682"/>
        <w:gridCol w:w="5289"/>
      </w:tblGrid>
      <w:tr w:rsidR="00450696" w14:paraId="359C7415" w14:textId="77777777" w:rsidTr="00137AE0">
        <w:trPr>
          <w:trHeight w:hRule="exact" w:val="3277"/>
        </w:trPr>
        <w:tc>
          <w:tcPr>
            <w:tcW w:w="5167" w:type="dxa"/>
            <w:gridSpan w:val="2"/>
          </w:tcPr>
          <w:p w14:paraId="496E8E38" w14:textId="3152DE86" w:rsidR="002B27DD" w:rsidRDefault="002B27DD" w:rsidP="00A8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gangssprachlich heisst es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musieren</w:t>
            </w:r>
            <w:proofErr w:type="spellEnd"/>
          </w:p>
          <w:p w14:paraId="04FF82C0" w14:textId="532F8EE6" w:rsidR="002B27DD" w:rsidRDefault="002B27DD" w:rsidP="00A8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rekter Fachbegriff: Oberboden einbauen </w:t>
            </w:r>
          </w:p>
          <w:p w14:paraId="5947C1E9" w14:textId="3862261C" w:rsidR="002B27DD" w:rsidRDefault="002B27DD" w:rsidP="00A8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Wie heisst die Schicht unter dem Oberboden und welche minimale Einbautiefe?</w:t>
            </w:r>
          </w:p>
          <w:p w14:paraId="1581F3B1" w14:textId="52BDB284" w:rsidR="002B27DD" w:rsidRDefault="002B27DD" w:rsidP="00A8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Oberbodeneinbaustärke bei Rasen ist wie viele cm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inimal 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7320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EA7320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S. 35, Kästchen)</w:t>
            </w:r>
          </w:p>
          <w:p w14:paraId="6DB05EB5" w14:textId="1E3DC344" w:rsidR="00A85C44" w:rsidRPr="00C40209" w:rsidRDefault="002B27DD" w:rsidP="00A85C4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278CD76" wp14:editId="191B5561">
                  <wp:extent cx="2984500" cy="1303655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8624" r="605" b="1"/>
                          <a:stretch/>
                        </pic:blipFill>
                        <pic:spPr bwMode="auto">
                          <a:xfrm>
                            <a:off x="0" y="0"/>
                            <a:ext cx="2988746" cy="13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14:paraId="222E304E" w14:textId="77777777" w:rsidR="00D9738F" w:rsidRPr="003A0453" w:rsidRDefault="00D9738F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F286777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C161CFE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763112B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E9670BF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C7005DC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13DA981" w14:textId="309DA4C9" w:rsidR="003A0453" w:rsidRPr="003A0453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450696" w14:paraId="0EFCB34D" w14:textId="77777777" w:rsidTr="00450696">
        <w:trPr>
          <w:trHeight w:hRule="exact" w:val="3277"/>
        </w:trPr>
        <w:tc>
          <w:tcPr>
            <w:tcW w:w="5303" w:type="dxa"/>
            <w:gridSpan w:val="2"/>
          </w:tcPr>
          <w:p w14:paraId="4E1E28A3" w14:textId="77777777" w:rsidR="00450696" w:rsidRPr="00DA7E59" w:rsidRDefault="00450696" w:rsidP="0045069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4C55521" w14:textId="5564D4A8" w:rsidR="00DA7E59" w:rsidRDefault="00DA7E59" w:rsidP="004506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A7E59">
              <w:rPr>
                <w:rFonts w:ascii="Arial" w:hAnsi="Arial" w:cs="Arial"/>
                <w:i/>
                <w:sz w:val="20"/>
                <w:szCs w:val="20"/>
              </w:rPr>
              <w:t xml:space="preserve">a) Auf welche Genauigkeit muss die </w:t>
            </w:r>
            <w:proofErr w:type="spellStart"/>
            <w:r w:rsidRPr="00DA7E59">
              <w:rPr>
                <w:rFonts w:ascii="Arial" w:hAnsi="Arial" w:cs="Arial"/>
                <w:i/>
                <w:sz w:val="20"/>
                <w:szCs w:val="20"/>
              </w:rPr>
              <w:t>Grobplanie</w:t>
            </w:r>
            <w:proofErr w:type="spellEnd"/>
            <w:r w:rsidRPr="00DA7E59">
              <w:rPr>
                <w:rFonts w:ascii="Arial" w:hAnsi="Arial" w:cs="Arial"/>
                <w:i/>
                <w:sz w:val="20"/>
                <w:szCs w:val="20"/>
              </w:rPr>
              <w:t xml:space="preserve"> ausgeführt </w:t>
            </w:r>
            <w:proofErr w:type="gramStart"/>
            <w:r w:rsidRPr="00DA7E59">
              <w:rPr>
                <w:rFonts w:ascii="Arial" w:hAnsi="Arial" w:cs="Arial"/>
                <w:i/>
                <w:sz w:val="20"/>
                <w:szCs w:val="20"/>
              </w:rPr>
              <w:t>werden ?</w:t>
            </w:r>
            <w:proofErr w:type="gramEnd"/>
            <w:r w:rsidRPr="00DA7E59">
              <w:rPr>
                <w:rFonts w:ascii="Arial" w:hAnsi="Arial" w:cs="Arial"/>
                <w:i/>
                <w:sz w:val="20"/>
                <w:szCs w:val="20"/>
              </w:rPr>
              <w:t xml:space="preserve"> (Baggerarbeit mit Handbeihilfe= </w:t>
            </w:r>
            <w:proofErr w:type="spellStart"/>
            <w:r w:rsidRPr="00DA7E59">
              <w:rPr>
                <w:rFonts w:ascii="Arial" w:hAnsi="Arial" w:cs="Arial"/>
                <w:i/>
                <w:sz w:val="20"/>
                <w:szCs w:val="20"/>
              </w:rPr>
              <w:t>Scha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A7E59">
              <w:rPr>
                <w:rFonts w:ascii="Arial" w:hAnsi="Arial" w:cs="Arial"/>
                <w:i/>
                <w:sz w:val="20"/>
                <w:szCs w:val="20"/>
              </w:rPr>
              <w:t>felplanie</w:t>
            </w:r>
            <w:proofErr w:type="spellEnd"/>
            <w:r w:rsidRPr="00DA7E5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ABBBDA0" w14:textId="7BE21B10" w:rsidR="00DA7E59" w:rsidRDefault="00DA7E59" w:rsidP="004506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)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einplani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(=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bkräule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) Wie ist di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</w:t>
            </w:r>
            <w:r w:rsidR="002F39FF">
              <w:rPr>
                <w:rFonts w:ascii="Arial" w:hAnsi="Arial" w:cs="Arial"/>
                <w:i/>
                <w:sz w:val="20"/>
                <w:szCs w:val="20"/>
              </w:rPr>
              <w:t>niegenauigkeit</w:t>
            </w:r>
            <w:proofErr w:type="spellEnd"/>
            <w:r w:rsidR="002F39FF">
              <w:rPr>
                <w:rFonts w:ascii="Arial" w:hAnsi="Arial" w:cs="Arial"/>
                <w:i/>
                <w:sz w:val="20"/>
                <w:szCs w:val="20"/>
              </w:rPr>
              <w:t xml:space="preserve"> bei Rasenflächen?</w:t>
            </w:r>
          </w:p>
          <w:p w14:paraId="74E854C2" w14:textId="3E34E1A4" w:rsidR="003E30F2" w:rsidRPr="003E30F2" w:rsidRDefault="00DA7E59" w:rsidP="0045069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DC126C0" wp14:editId="45F842E1">
                  <wp:extent cx="2984500" cy="1303655"/>
                  <wp:effectExtent l="0" t="0" r="635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8624" r="605" b="1"/>
                          <a:stretch/>
                        </pic:blipFill>
                        <pic:spPr bwMode="auto">
                          <a:xfrm>
                            <a:off x="0" y="0"/>
                            <a:ext cx="2988746" cy="13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10089449" w14:textId="77777777" w:rsidR="00FA5D13" w:rsidRDefault="00FA5D1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79D9350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32945B2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1638B25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2DDB6DF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EBD7E33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DF0EE8F" w14:textId="769F5320" w:rsidR="003A0453" w:rsidRPr="003A0453" w:rsidRDefault="002C67FA" w:rsidP="002C67FA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450696" w14:paraId="1D90E292" w14:textId="77777777" w:rsidTr="00137AE0">
        <w:trPr>
          <w:trHeight w:hRule="exact" w:val="3629"/>
        </w:trPr>
        <w:tc>
          <w:tcPr>
            <w:tcW w:w="5303" w:type="dxa"/>
            <w:gridSpan w:val="2"/>
          </w:tcPr>
          <w:p w14:paraId="2D24E429" w14:textId="1D49E30B" w:rsidR="00A6348D" w:rsidRDefault="00DA7E59" w:rsidP="00D97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o sollte ich nicht zu tief fräsen (Bild unte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el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ässtie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t zu empfehlen?</w:t>
            </w:r>
          </w:p>
          <w:p w14:paraId="6D06E843" w14:textId="70F715ED" w:rsidR="00DA7E59" w:rsidRDefault="00DA7E59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o sollte ich nicht zu lange fräsen? (an der gleichen Stelle nicht zu oft durchfräsen?</w:t>
            </w:r>
          </w:p>
          <w:p w14:paraId="0A176A1D" w14:textId="09C02F63" w:rsidR="00FA5D13" w:rsidRPr="00C40209" w:rsidRDefault="00DA7E59" w:rsidP="0045069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CE69BB1" wp14:editId="0FF960E5">
                  <wp:extent cx="2312407" cy="1517650"/>
                  <wp:effectExtent l="0" t="0" r="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78" cy="15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F4E9B80" w14:textId="77777777" w:rsidR="00FA5D13" w:rsidRDefault="00FA5D13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2AC1D37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FE99940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FA91706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4E514C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35BCB39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3C9BE27" w14:textId="03901FE1" w:rsidR="003A0453" w:rsidRPr="003A0453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450696" w14:paraId="4A25AD62" w14:textId="77777777" w:rsidTr="00450696">
        <w:trPr>
          <w:trHeight w:hRule="exact" w:val="3277"/>
        </w:trPr>
        <w:tc>
          <w:tcPr>
            <w:tcW w:w="5303" w:type="dxa"/>
            <w:gridSpan w:val="2"/>
          </w:tcPr>
          <w:p w14:paraId="5A50AD04" w14:textId="77777777" w:rsidR="001B01F1" w:rsidRPr="001C2434" w:rsidRDefault="001B01F1" w:rsidP="004506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FCD6C5" w14:textId="77777777" w:rsidR="00DA7E59" w:rsidRPr="00DA7E59" w:rsidRDefault="00DA7E59" w:rsidP="00DA7E5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muss bei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inpl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es raus und abgeführt werden? </w:t>
            </w:r>
            <w:r w:rsidRPr="00EA7320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EA7320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S.36).</w:t>
            </w:r>
          </w:p>
          <w:p w14:paraId="6DC81E87" w14:textId="77777777" w:rsidR="00DA7E59" w:rsidRPr="001C2434" w:rsidRDefault="00DA7E59" w:rsidP="00DA7E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4619FF7" wp14:editId="2042A18C">
                  <wp:extent cx="2763308" cy="1444625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57" cy="144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80E84" w14:textId="77777777" w:rsidR="00DA7E59" w:rsidRDefault="00DA7E59" w:rsidP="00DA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6419E" w14:textId="7699DDE5" w:rsidR="00620831" w:rsidRPr="001B01F1" w:rsidRDefault="00620831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0A5236" w14:textId="72F33562" w:rsidR="001B01F1" w:rsidRDefault="001C2434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620831" w:rsidRPr="001C2434">
              <w:rPr>
                <w:rFonts w:ascii="Arial" w:hAnsi="Arial" w:cs="Arial"/>
                <w:b/>
                <w:sz w:val="20"/>
                <w:szCs w:val="20"/>
              </w:rPr>
              <w:t>Frassspuren von</w:t>
            </w:r>
            <w:r w:rsidR="00620831">
              <w:rPr>
                <w:rFonts w:ascii="Arial" w:hAnsi="Arial" w:cs="Arial"/>
                <w:sz w:val="20"/>
                <w:szCs w:val="20"/>
              </w:rPr>
              <w:t>? ………………….</w:t>
            </w:r>
            <w:r w:rsidR="001B01F1" w:rsidRPr="001B01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5A5E6F" w14:textId="076857B2" w:rsidR="00A01601" w:rsidRDefault="001C2434" w:rsidP="00A01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  <w:r w:rsidR="00620831">
              <w:rPr>
                <w:rFonts w:ascii="Arial" w:hAnsi="Arial" w:cs="Arial"/>
                <w:sz w:val="20"/>
                <w:szCs w:val="20"/>
              </w:rPr>
              <w:t xml:space="preserve">Benenne </w:t>
            </w:r>
            <w:r w:rsidR="003818D6">
              <w:rPr>
                <w:rFonts w:ascii="Arial" w:hAnsi="Arial" w:cs="Arial"/>
                <w:sz w:val="20"/>
                <w:szCs w:val="20"/>
              </w:rPr>
              <w:t>drei</w:t>
            </w:r>
            <w:r w:rsidR="00620831">
              <w:rPr>
                <w:rFonts w:ascii="Arial" w:hAnsi="Arial" w:cs="Arial"/>
                <w:sz w:val="20"/>
                <w:szCs w:val="20"/>
              </w:rPr>
              <w:t xml:space="preserve"> verschiedene Bekämpfungsmassnahmen</w:t>
            </w:r>
            <w:r w:rsidR="00A016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601" w:rsidRPr="00A01601">
              <w:rPr>
                <w:rFonts w:ascii="Arial" w:hAnsi="Arial" w:cs="Arial"/>
                <w:i/>
                <w:sz w:val="16"/>
                <w:szCs w:val="16"/>
              </w:rPr>
              <w:t>(S. 94-96)</w:t>
            </w:r>
          </w:p>
          <w:p w14:paraId="267C620A" w14:textId="20EA6611" w:rsidR="00620831" w:rsidRPr="001B01F1" w:rsidRDefault="00620831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00C0B3" w14:textId="7C3E70AC" w:rsidR="001B01F1" w:rsidRDefault="001B01F1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D801F" w14:textId="77777777" w:rsidR="00FA5D13" w:rsidRDefault="00FA5D13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591115" w14:textId="77777777" w:rsidR="00FA5D13" w:rsidRPr="00C40209" w:rsidRDefault="00FA5D13" w:rsidP="0045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</w:tcPr>
          <w:p w14:paraId="33F13B14" w14:textId="77777777" w:rsidR="001B01F1" w:rsidRDefault="001B01F1" w:rsidP="003A04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2388D28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E8BF366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056EEB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D7CDF32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8B795A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DA5BBE3" w14:textId="73BB32A8" w:rsidR="003A0453" w:rsidRPr="003A0453" w:rsidRDefault="002C67FA" w:rsidP="002C67FA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707F16" w:rsidRPr="00C40209" w14:paraId="78DCFD5D" w14:textId="77777777" w:rsidTr="00137AE0">
        <w:trPr>
          <w:trHeight w:hRule="exact" w:val="3969"/>
        </w:trPr>
        <w:tc>
          <w:tcPr>
            <w:tcW w:w="5174" w:type="dxa"/>
            <w:gridSpan w:val="2"/>
          </w:tcPr>
          <w:p w14:paraId="2151B311" w14:textId="549FEF47" w:rsidR="003A0453" w:rsidRPr="001C2434" w:rsidRDefault="003A0453" w:rsidP="001B614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CC9611F" w14:textId="54DA2153" w:rsidR="00620831" w:rsidRDefault="00DA7E59" w:rsidP="00DA7E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eso ist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inpl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höht zum Anschluss an Be</w:t>
            </w:r>
            <w:r w:rsidR="002F39FF">
              <w:rPr>
                <w:rFonts w:ascii="Arial" w:hAnsi="Arial" w:cs="Arial"/>
                <w:sz w:val="20"/>
                <w:szCs w:val="20"/>
              </w:rPr>
              <w:t>lags</w:t>
            </w:r>
            <w:r>
              <w:rPr>
                <w:rFonts w:ascii="Arial" w:hAnsi="Arial" w:cs="Arial"/>
                <w:sz w:val="20"/>
                <w:szCs w:val="20"/>
              </w:rPr>
              <w:t>flächen zu erstellen? Erkläre.</w:t>
            </w:r>
          </w:p>
          <w:p w14:paraId="736DEF3E" w14:textId="3E7F7A54" w:rsidR="002B27DD" w:rsidRDefault="00DA7E59" w:rsidP="002C67FA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B84B146" wp14:editId="021EEE23">
                  <wp:extent cx="2870300" cy="1577951"/>
                  <wp:effectExtent l="0" t="0" r="6350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158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023CB" w14:textId="77777777" w:rsidR="002B27DD" w:rsidRDefault="002B27DD" w:rsidP="002C67FA">
            <w:pPr>
              <w:jc w:val="center"/>
              <w:rPr>
                <w:noProof/>
                <w:lang w:eastAsia="de-CH"/>
              </w:rPr>
            </w:pPr>
          </w:p>
          <w:p w14:paraId="5DEA0FC4" w14:textId="77777777" w:rsidR="002B27DD" w:rsidRDefault="002B27DD" w:rsidP="002C67FA">
            <w:pPr>
              <w:jc w:val="center"/>
              <w:rPr>
                <w:noProof/>
                <w:lang w:eastAsia="de-CH"/>
              </w:rPr>
            </w:pPr>
          </w:p>
          <w:p w14:paraId="5391A13C" w14:textId="3D2A5479" w:rsidR="003A0453" w:rsidRPr="003A0453" w:rsidRDefault="003A0453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82" w:type="dxa"/>
          </w:tcPr>
          <w:p w14:paraId="14E36D37" w14:textId="77777777" w:rsidR="003A0453" w:rsidRDefault="003A0453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934360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F8CACE3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2D179C6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9397DC4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D9AA411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0A303FE" w14:textId="7094EE2C" w:rsidR="003A0453" w:rsidRPr="00C40209" w:rsidRDefault="002C67FA" w:rsidP="002C67FA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707F16" w:rsidRPr="00C40209" w14:paraId="268A7C43" w14:textId="77777777" w:rsidTr="00707F16">
        <w:trPr>
          <w:trHeight w:hRule="exact" w:val="3515"/>
        </w:trPr>
        <w:tc>
          <w:tcPr>
            <w:tcW w:w="2587" w:type="dxa"/>
          </w:tcPr>
          <w:p w14:paraId="32F8C027" w14:textId="6170484C" w:rsidR="001E6FE9" w:rsidRDefault="001E6FE9" w:rsidP="001B6149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E6FE9">
              <w:rPr>
                <w:rFonts w:ascii="Arial" w:hAnsi="Arial" w:cs="Arial"/>
                <w:i/>
                <w:color w:val="FF0000"/>
                <w:sz w:val="18"/>
                <w:szCs w:val="18"/>
              </w:rPr>
              <w:t>S. 38</w:t>
            </w:r>
            <w:r w:rsidR="00302F38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1E6FE9">
              <w:rPr>
                <w:rFonts w:ascii="Arial" w:hAnsi="Arial" w:cs="Arial"/>
                <w:i/>
                <w:color w:val="FF0000"/>
                <w:sz w:val="18"/>
                <w:szCs w:val="18"/>
              </w:rPr>
              <w:t>:</w:t>
            </w:r>
          </w:p>
          <w:p w14:paraId="426CB158" w14:textId="059EBBF5" w:rsidR="001E6FE9" w:rsidRDefault="00707F16" w:rsidP="001B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F16">
              <w:rPr>
                <w:rFonts w:ascii="Arial" w:hAnsi="Arial" w:cs="Arial"/>
                <w:sz w:val="18"/>
                <w:szCs w:val="18"/>
              </w:rPr>
              <w:t xml:space="preserve">a) Gattungsname des Grases </w:t>
            </w:r>
            <w:r w:rsidR="00C826C6">
              <w:rPr>
                <w:rFonts w:ascii="Arial" w:hAnsi="Arial" w:cs="Arial"/>
                <w:sz w:val="18"/>
                <w:szCs w:val="18"/>
              </w:rPr>
              <w:t>rechts</w:t>
            </w:r>
            <w:r w:rsidRPr="00707F16"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  <w:p w14:paraId="77B08B6A" w14:textId="77777777" w:rsidR="00707F16" w:rsidRDefault="00707F16" w:rsidP="001B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E14EFA" w14:textId="409FB532" w:rsidR="00707F16" w:rsidRPr="00707F16" w:rsidRDefault="00707F16" w:rsidP="001B6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Schreibe drei Haupteigenschaft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uf ?</w:t>
            </w:r>
            <w:proofErr w:type="gramEnd"/>
          </w:p>
          <w:p w14:paraId="16077645" w14:textId="375100AB" w:rsidR="001E6FE9" w:rsidRPr="001E6FE9" w:rsidRDefault="001E6FE9" w:rsidP="001B6149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73448616" w14:textId="77777777" w:rsidR="001E6FE9" w:rsidRDefault="001E6FE9" w:rsidP="001B6149">
            <w:pPr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587" w:type="dxa"/>
          </w:tcPr>
          <w:p w14:paraId="30560C3A" w14:textId="629CFF7F" w:rsidR="001E6FE9" w:rsidRPr="003A0453" w:rsidRDefault="001E6FE9" w:rsidP="002C67FA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C02A38D" wp14:editId="56664549">
                  <wp:extent cx="1349307" cy="2197100"/>
                  <wp:effectExtent l="0" t="0" r="381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26" cy="225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14:paraId="701FDB85" w14:textId="77777777" w:rsidR="001E6FE9" w:rsidRPr="00C40209" w:rsidRDefault="001E6FE9" w:rsidP="001B61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21190" w14:textId="77777777" w:rsidR="001E6FE9" w:rsidRPr="007F6A3F" w:rsidRDefault="001E6FE9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4E8734A" w14:textId="77777777" w:rsidR="001E6FE9" w:rsidRPr="007F6A3F" w:rsidRDefault="001E6FE9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49BBDA5" w14:textId="77777777" w:rsidR="001E6FE9" w:rsidRPr="007F6A3F" w:rsidRDefault="001E6FE9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5C71BAA" w14:textId="77777777" w:rsidR="001E6FE9" w:rsidRPr="007F6A3F" w:rsidRDefault="001E6FE9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27D0F7E" w14:textId="77777777" w:rsidR="001E6FE9" w:rsidRPr="007F6A3F" w:rsidRDefault="001E6FE9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DB6BD57" w14:textId="52C81A3B" w:rsidR="001E6FE9" w:rsidRPr="00C40209" w:rsidRDefault="001E6FE9" w:rsidP="002C67FA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707F16" w:rsidRPr="00C40209" w14:paraId="7618BA63" w14:textId="77777777" w:rsidTr="00707F16">
        <w:trPr>
          <w:trHeight w:hRule="exact" w:val="3515"/>
        </w:trPr>
        <w:tc>
          <w:tcPr>
            <w:tcW w:w="2587" w:type="dxa"/>
          </w:tcPr>
          <w:p w14:paraId="6D60C395" w14:textId="793E2DCF" w:rsidR="00707F16" w:rsidRDefault="00707F16" w:rsidP="00707F16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E6FE9">
              <w:rPr>
                <w:rFonts w:ascii="Arial" w:hAnsi="Arial" w:cs="Arial"/>
                <w:i/>
                <w:color w:val="FF0000"/>
                <w:sz w:val="18"/>
                <w:szCs w:val="18"/>
              </w:rPr>
              <w:t>S. 38</w:t>
            </w:r>
            <w:r w:rsidR="00302F38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1E6FE9">
              <w:rPr>
                <w:rFonts w:ascii="Arial" w:hAnsi="Arial" w:cs="Arial"/>
                <w:i/>
                <w:color w:val="FF0000"/>
                <w:sz w:val="18"/>
                <w:szCs w:val="18"/>
              </w:rPr>
              <w:t>:</w:t>
            </w:r>
          </w:p>
          <w:p w14:paraId="343C0D10" w14:textId="14EA8A9B" w:rsidR="00707F16" w:rsidRDefault="00707F16" w:rsidP="0070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F16">
              <w:rPr>
                <w:rFonts w:ascii="Arial" w:hAnsi="Arial" w:cs="Arial"/>
                <w:sz w:val="18"/>
                <w:szCs w:val="18"/>
              </w:rPr>
              <w:t xml:space="preserve">a) Gattungsname des Grases </w:t>
            </w:r>
            <w:r w:rsidR="00C826C6">
              <w:rPr>
                <w:rFonts w:ascii="Arial" w:hAnsi="Arial" w:cs="Arial"/>
                <w:sz w:val="18"/>
                <w:szCs w:val="18"/>
              </w:rPr>
              <w:t>rechts</w:t>
            </w:r>
            <w:r w:rsidRPr="00707F16"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  <w:p w14:paraId="7ECDE1DF" w14:textId="77777777" w:rsidR="00707F16" w:rsidRDefault="00707F16" w:rsidP="0070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5F17A8" w14:textId="77777777" w:rsidR="00707F16" w:rsidRPr="00707F16" w:rsidRDefault="00707F16" w:rsidP="0070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Schreibe drei Haupteigenschaft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uf ?</w:t>
            </w:r>
            <w:proofErr w:type="gramEnd"/>
          </w:p>
          <w:p w14:paraId="32887AFA" w14:textId="77777777" w:rsidR="00707F16" w:rsidRPr="009D7FAA" w:rsidRDefault="00707F16" w:rsidP="00CF68F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87" w:type="dxa"/>
          </w:tcPr>
          <w:p w14:paraId="24ED63CA" w14:textId="7D78CA19" w:rsidR="00707F16" w:rsidRPr="009D7FAA" w:rsidRDefault="00707F16" w:rsidP="00CF68F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EE28A1" wp14:editId="60877084">
                  <wp:extent cx="1212850" cy="2155296"/>
                  <wp:effectExtent l="0" t="0" r="635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95" cy="220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14:paraId="6E26480C" w14:textId="77777777" w:rsidR="00707F16" w:rsidRDefault="00707F16" w:rsidP="002C67FA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1A331E2" w14:textId="77777777" w:rsidR="00707F16" w:rsidRPr="007F6A3F" w:rsidRDefault="00707F16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CBD8CE2" w14:textId="77777777" w:rsidR="00707F16" w:rsidRPr="007F6A3F" w:rsidRDefault="00707F16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ED29584" w14:textId="77777777" w:rsidR="00707F16" w:rsidRPr="007F6A3F" w:rsidRDefault="00707F16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FBEB383" w14:textId="77777777" w:rsidR="00707F16" w:rsidRPr="007F6A3F" w:rsidRDefault="00707F16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1F951CD" w14:textId="77777777" w:rsidR="00707F16" w:rsidRPr="007F6A3F" w:rsidRDefault="00707F16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DDE10BA" w14:textId="4DA6EAAC" w:rsidR="00707F16" w:rsidRPr="002C67FA" w:rsidRDefault="00707F16" w:rsidP="002C6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B34727C" w14:textId="77777777" w:rsidR="00707F16" w:rsidRPr="00C40209" w:rsidRDefault="00707F16" w:rsidP="001B6149">
            <w:pPr>
              <w:jc w:val="center"/>
              <w:rPr>
                <w:rFonts w:ascii="Arial" w:hAnsi="Arial" w:cs="Arial"/>
              </w:rPr>
            </w:pPr>
          </w:p>
        </w:tc>
      </w:tr>
      <w:tr w:rsidR="00707F16" w:rsidRPr="00C40209" w14:paraId="50B62CEE" w14:textId="77777777" w:rsidTr="00707F16">
        <w:trPr>
          <w:trHeight w:hRule="exact" w:val="3515"/>
        </w:trPr>
        <w:tc>
          <w:tcPr>
            <w:tcW w:w="2587" w:type="dxa"/>
          </w:tcPr>
          <w:p w14:paraId="4A1B5462" w14:textId="371344AB" w:rsidR="00707F16" w:rsidRDefault="00707F16" w:rsidP="00707F16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E6FE9">
              <w:rPr>
                <w:rFonts w:ascii="Arial" w:hAnsi="Arial" w:cs="Arial"/>
                <w:i/>
                <w:color w:val="FF0000"/>
                <w:sz w:val="18"/>
                <w:szCs w:val="18"/>
              </w:rPr>
              <w:t>S. 38</w:t>
            </w:r>
            <w:r w:rsidR="00302F38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1E6FE9">
              <w:rPr>
                <w:rFonts w:ascii="Arial" w:hAnsi="Arial" w:cs="Arial"/>
                <w:i/>
                <w:color w:val="FF0000"/>
                <w:sz w:val="18"/>
                <w:szCs w:val="18"/>
              </w:rPr>
              <w:t>:</w:t>
            </w:r>
          </w:p>
          <w:p w14:paraId="158110F7" w14:textId="0D252E2D" w:rsidR="00707F16" w:rsidRDefault="00707F16" w:rsidP="0070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F16">
              <w:rPr>
                <w:rFonts w:ascii="Arial" w:hAnsi="Arial" w:cs="Arial"/>
                <w:sz w:val="18"/>
                <w:szCs w:val="18"/>
              </w:rPr>
              <w:t xml:space="preserve">a) Gattungsname des Grases </w:t>
            </w:r>
            <w:r w:rsidR="00C826C6">
              <w:rPr>
                <w:rFonts w:ascii="Arial" w:hAnsi="Arial" w:cs="Arial"/>
                <w:sz w:val="18"/>
                <w:szCs w:val="18"/>
              </w:rPr>
              <w:t>rechts</w:t>
            </w:r>
            <w:r w:rsidRPr="00707F16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37493A6" w14:textId="77777777" w:rsidR="00707F16" w:rsidRDefault="00707F16" w:rsidP="0070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0F874" w14:textId="77777777" w:rsidR="00707F16" w:rsidRPr="00707F16" w:rsidRDefault="00707F16" w:rsidP="00707F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Schreibe drei Haupteigenschafte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uf ?</w:t>
            </w:r>
            <w:proofErr w:type="gramEnd"/>
          </w:p>
          <w:p w14:paraId="1267FD81" w14:textId="77777777" w:rsidR="00707F16" w:rsidRPr="00CF68F3" w:rsidRDefault="00707F16" w:rsidP="009D7F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87" w:type="dxa"/>
          </w:tcPr>
          <w:p w14:paraId="4DF91BA0" w14:textId="63849BC1" w:rsidR="00707F16" w:rsidRPr="009268B4" w:rsidRDefault="00707F16" w:rsidP="00707F1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581CBE" wp14:editId="17D92129">
                  <wp:extent cx="1143000" cy="2204663"/>
                  <wp:effectExtent l="0" t="0" r="0" b="57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11" cy="223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14:paraId="17859B22" w14:textId="77777777" w:rsidR="00707F16" w:rsidRDefault="00707F16" w:rsidP="002C67FA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D96B834" w14:textId="77777777" w:rsidR="00707F16" w:rsidRPr="007F6A3F" w:rsidRDefault="00707F16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A256427" w14:textId="77777777" w:rsidR="00707F16" w:rsidRPr="007F6A3F" w:rsidRDefault="00707F16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7800E06" w14:textId="77777777" w:rsidR="00707F16" w:rsidRPr="007F6A3F" w:rsidRDefault="00707F16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6A6DE90" w14:textId="77777777" w:rsidR="00707F16" w:rsidRPr="007F6A3F" w:rsidRDefault="00707F16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B500BF" w14:textId="77777777" w:rsidR="00707F16" w:rsidRPr="007F6A3F" w:rsidRDefault="00707F16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9530367" w14:textId="2CEA6F56" w:rsidR="00707F16" w:rsidRPr="00C40209" w:rsidRDefault="00707F16" w:rsidP="002C67FA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707F16" w:rsidRPr="00C40209" w14:paraId="59A853F5" w14:textId="77777777" w:rsidTr="002B27DD">
        <w:trPr>
          <w:trHeight w:hRule="exact" w:val="3277"/>
        </w:trPr>
        <w:tc>
          <w:tcPr>
            <w:tcW w:w="5174" w:type="dxa"/>
            <w:gridSpan w:val="2"/>
          </w:tcPr>
          <w:p w14:paraId="7A1D7F38" w14:textId="3ACD1D9C" w:rsidR="009D7FAA" w:rsidRPr="00EA7320" w:rsidRDefault="00707F16" w:rsidP="00707F16">
            <w:pPr>
              <w:jc w:val="center"/>
              <w:rPr>
                <w:i/>
                <w:noProof/>
                <w:color w:val="FF0000"/>
                <w:sz w:val="20"/>
                <w:szCs w:val="20"/>
                <w:lang w:eastAsia="de-CH"/>
              </w:rPr>
            </w:pPr>
            <w:r w:rsidRPr="00EA7320">
              <w:rPr>
                <w:i/>
                <w:noProof/>
                <w:color w:val="FF0000"/>
                <w:sz w:val="20"/>
                <w:szCs w:val="20"/>
                <w:lang w:eastAsia="de-CH"/>
              </w:rPr>
              <w:lastRenderedPageBreak/>
              <w:t>Lösungen Rasendossier</w:t>
            </w:r>
            <w:r w:rsidR="00EA7320" w:rsidRPr="00EA7320">
              <w:rPr>
                <w:i/>
                <w:noProof/>
                <w:color w:val="FF0000"/>
                <w:sz w:val="20"/>
                <w:szCs w:val="20"/>
                <w:lang w:eastAsia="de-CH"/>
              </w:rPr>
              <w:t xml:space="preserve"> </w:t>
            </w:r>
          </w:p>
          <w:p w14:paraId="08D5CA29" w14:textId="77777777" w:rsidR="00707F16" w:rsidRPr="002E0A32" w:rsidRDefault="00707F16" w:rsidP="00707F16">
            <w:pPr>
              <w:jc w:val="center"/>
              <w:rPr>
                <w:noProof/>
                <w:lang w:eastAsia="de-CH"/>
              </w:rPr>
            </w:pPr>
          </w:p>
          <w:p w14:paraId="0CB93A4C" w14:textId="77777777" w:rsidR="00707F16" w:rsidRPr="002E0A32" w:rsidRDefault="00707F16" w:rsidP="00707F16">
            <w:pPr>
              <w:jc w:val="center"/>
              <w:rPr>
                <w:noProof/>
                <w:lang w:eastAsia="de-CH"/>
              </w:rPr>
            </w:pPr>
            <w:r w:rsidRPr="002E0A32">
              <w:rPr>
                <w:noProof/>
                <w:lang w:eastAsia="de-CH"/>
              </w:rPr>
              <w:t>a) Wieso werden Rasensaatgutmischen angesät?</w:t>
            </w:r>
          </w:p>
          <w:p w14:paraId="3F7F79D6" w14:textId="4D568B98" w:rsidR="00707F16" w:rsidRPr="002E0A32" w:rsidRDefault="00707F16" w:rsidP="00707F16">
            <w:pPr>
              <w:jc w:val="center"/>
              <w:rPr>
                <w:noProof/>
                <w:lang w:eastAsia="de-CH"/>
              </w:rPr>
            </w:pPr>
            <w:r w:rsidRPr="002E0A32">
              <w:rPr>
                <w:noProof/>
                <w:lang w:eastAsia="de-CH"/>
              </w:rPr>
              <w:t>Was ist der Vorteil?</w:t>
            </w:r>
          </w:p>
          <w:p w14:paraId="62A2D6EA" w14:textId="77777777" w:rsidR="00707F16" w:rsidRPr="002E0A32" w:rsidRDefault="00707F16" w:rsidP="00707F16">
            <w:pPr>
              <w:jc w:val="center"/>
              <w:rPr>
                <w:noProof/>
                <w:lang w:eastAsia="de-CH"/>
              </w:rPr>
            </w:pPr>
            <w:r w:rsidRPr="002E0A32">
              <w:rPr>
                <w:noProof/>
                <w:lang w:eastAsia="de-CH"/>
              </w:rPr>
              <w:t>Erkläre.</w:t>
            </w:r>
          </w:p>
          <w:p w14:paraId="1C1BC34D" w14:textId="77777777" w:rsidR="00707F16" w:rsidRDefault="00707F16" w:rsidP="00707F16">
            <w:pPr>
              <w:jc w:val="center"/>
              <w:rPr>
                <w:noProof/>
                <w:lang w:eastAsia="de-CH"/>
              </w:rPr>
            </w:pPr>
          </w:p>
          <w:p w14:paraId="07166F8A" w14:textId="6379A908" w:rsidR="00707F16" w:rsidRDefault="00707F16" w:rsidP="00707F16">
            <w:pPr>
              <w:jc w:val="center"/>
              <w:rPr>
                <w:noProof/>
                <w:lang w:eastAsia="de-CH"/>
              </w:rPr>
            </w:pPr>
          </w:p>
        </w:tc>
        <w:tc>
          <w:tcPr>
            <w:tcW w:w="5282" w:type="dxa"/>
          </w:tcPr>
          <w:p w14:paraId="096489AB" w14:textId="77777777" w:rsidR="009D7FAA" w:rsidRPr="007F6A3F" w:rsidRDefault="009D7FAA" w:rsidP="009D7FA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1022029" w14:textId="77777777" w:rsidR="009D7FAA" w:rsidRPr="007F6A3F" w:rsidRDefault="009D7FAA" w:rsidP="009D7FA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998CA30" w14:textId="77777777" w:rsidR="009D7FAA" w:rsidRPr="007F6A3F" w:rsidRDefault="009D7FAA" w:rsidP="009D7FA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5919908" w14:textId="77777777" w:rsidR="009D7FAA" w:rsidRPr="007F6A3F" w:rsidRDefault="009D7FAA" w:rsidP="009D7FA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DA8C303" w14:textId="77777777" w:rsidR="009D7FAA" w:rsidRPr="007F6A3F" w:rsidRDefault="009D7FAA" w:rsidP="009D7FA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2C1A374" w14:textId="7E4E34B6" w:rsidR="009D7FAA" w:rsidRDefault="009D7FAA" w:rsidP="009D7FAA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707F16" w14:paraId="051A535C" w14:textId="77777777" w:rsidTr="002B27DD">
        <w:trPr>
          <w:trHeight w:hRule="exact" w:val="3277"/>
        </w:trPr>
        <w:tc>
          <w:tcPr>
            <w:tcW w:w="5174" w:type="dxa"/>
            <w:gridSpan w:val="2"/>
          </w:tcPr>
          <w:p w14:paraId="20415F20" w14:textId="77777777" w:rsidR="00707F16" w:rsidRDefault="00707F16" w:rsidP="00707F16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(S. 39)</w:t>
            </w:r>
          </w:p>
          <w:p w14:paraId="06EB204D" w14:textId="77777777" w:rsidR="00707F16" w:rsidRDefault="00707F16" w:rsidP="00707F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07F16">
              <w:rPr>
                <w:rFonts w:ascii="Arial" w:hAnsi="Arial" w:cs="Arial"/>
                <w:b/>
                <w:color w:val="FF0000"/>
                <w:sz w:val="18"/>
                <w:szCs w:val="18"/>
              </w:rPr>
              <w:t>Rasensaatzeitpunkt wählen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14:paraId="0542DD01" w14:textId="77777777" w:rsidR="00707F16" w:rsidRDefault="00707F16" w:rsidP="00707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16">
              <w:rPr>
                <w:rFonts w:ascii="Arial" w:hAnsi="Arial" w:cs="Arial"/>
                <w:sz w:val="20"/>
                <w:szCs w:val="20"/>
              </w:rPr>
              <w:t>Bei welchen Temperaturen find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7F16">
              <w:rPr>
                <w:rFonts w:ascii="Arial" w:hAnsi="Arial" w:cs="Arial"/>
                <w:sz w:val="20"/>
                <w:szCs w:val="20"/>
              </w:rPr>
              <w:t>das optimale Rasenwachstum statt?</w:t>
            </w:r>
          </w:p>
          <w:p w14:paraId="2B3D59F0" w14:textId="56EA0CB8" w:rsidR="00707F16" w:rsidRPr="00707F16" w:rsidRDefault="00707F16" w:rsidP="00707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rwünscht im Rasen: Hirse</w:t>
            </w:r>
            <w:r w:rsidR="002E0A32">
              <w:rPr>
                <w:rFonts w:ascii="Arial" w:hAnsi="Arial" w:cs="Arial"/>
                <w:sz w:val="20"/>
                <w:szCs w:val="20"/>
              </w:rPr>
              <w:t>.</w:t>
            </w:r>
            <w:r w:rsidR="00EA7320">
              <w:rPr>
                <w:rFonts w:ascii="Arial" w:hAnsi="Arial" w:cs="Arial"/>
                <w:sz w:val="20"/>
                <w:szCs w:val="20"/>
              </w:rPr>
              <w:t xml:space="preserve"> Ab welcher </w:t>
            </w:r>
            <w:proofErr w:type="spellStart"/>
            <w:r w:rsidR="00EA7320">
              <w:rPr>
                <w:rFonts w:ascii="Arial" w:hAnsi="Arial" w:cs="Arial"/>
                <w:sz w:val="20"/>
                <w:szCs w:val="20"/>
              </w:rPr>
              <w:t>Bodentemp</w:t>
            </w:r>
            <w:proofErr w:type="spellEnd"/>
            <w:r w:rsidR="00EA7320">
              <w:rPr>
                <w:rFonts w:ascii="Arial" w:hAnsi="Arial" w:cs="Arial"/>
                <w:sz w:val="20"/>
                <w:szCs w:val="20"/>
              </w:rPr>
              <w:t>. ist Hirse dem Rasen überlegen? (beim Keimen)</w:t>
            </w:r>
          </w:p>
          <w:p w14:paraId="37472FDB" w14:textId="53859EAB" w:rsidR="00707F16" w:rsidRDefault="00707F16" w:rsidP="009D7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824F1DE" wp14:editId="0DAFDA53">
                  <wp:extent cx="1870045" cy="12280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77" cy="123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3B7A8" w14:textId="77777777" w:rsidR="00707F16" w:rsidRDefault="00707F16" w:rsidP="009D7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A96C5E" w14:textId="77777777" w:rsidR="00707F16" w:rsidRDefault="00707F16" w:rsidP="009D7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AF1ECC" w14:textId="77777777" w:rsidR="00707F16" w:rsidRDefault="00707F16" w:rsidP="009D7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1C007" w14:textId="2F99D6AB" w:rsidR="009D7FAA" w:rsidRDefault="00F0093E" w:rsidP="009D7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ht ziemlich „grusig“ aus. Für die Natur jedoch nicht so schlimm. Pflanze erholt sich.</w:t>
            </w:r>
          </w:p>
          <w:p w14:paraId="3BCD33C4" w14:textId="1B864176" w:rsidR="00F0093E" w:rsidRDefault="00F0093E" w:rsidP="009D7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nennt sich das „Phänomen“?</w:t>
            </w:r>
          </w:p>
          <w:p w14:paraId="02B0DB75" w14:textId="77777777" w:rsidR="009D7FAA" w:rsidRDefault="009D7FAA" w:rsidP="00BA03D2">
            <w:pPr>
              <w:jc w:val="center"/>
              <w:rPr>
                <w:noProof/>
                <w:lang w:eastAsia="de-CH"/>
              </w:rPr>
            </w:pPr>
          </w:p>
        </w:tc>
        <w:tc>
          <w:tcPr>
            <w:tcW w:w="5282" w:type="dxa"/>
          </w:tcPr>
          <w:p w14:paraId="55DFCC1A" w14:textId="77777777" w:rsidR="009D7FAA" w:rsidRPr="007F6A3F" w:rsidRDefault="009D7FAA" w:rsidP="00BA03D2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5A5EEEC" w14:textId="77777777" w:rsidR="009D7FAA" w:rsidRPr="007F6A3F" w:rsidRDefault="009D7FAA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9CB8650" w14:textId="77777777" w:rsidR="009D7FAA" w:rsidRPr="007F6A3F" w:rsidRDefault="009D7FAA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FEC75D8" w14:textId="77777777" w:rsidR="009D7FAA" w:rsidRPr="007F6A3F" w:rsidRDefault="009D7FAA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D719D95" w14:textId="77777777" w:rsidR="009D7FAA" w:rsidRPr="007F6A3F" w:rsidRDefault="009D7FAA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B74D39" w14:textId="77777777" w:rsidR="009D7FAA" w:rsidRDefault="009D7FAA" w:rsidP="00BA03D2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707F16" w14:paraId="24A90509" w14:textId="77777777" w:rsidTr="002B27DD">
        <w:trPr>
          <w:trHeight w:hRule="exact" w:val="3277"/>
        </w:trPr>
        <w:tc>
          <w:tcPr>
            <w:tcW w:w="5174" w:type="dxa"/>
            <w:gridSpan w:val="2"/>
          </w:tcPr>
          <w:p w14:paraId="28600224" w14:textId="7522C2D9" w:rsidR="00F0093E" w:rsidRDefault="00F0093E" w:rsidP="00BA03D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72B14AD" w14:textId="3ED789FA" w:rsidR="00EA7320" w:rsidRDefault="00EA7320" w:rsidP="00EA7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Saatgutmenge bei </w:t>
            </w:r>
            <w:proofErr w:type="spellStart"/>
            <w:r>
              <w:rPr>
                <w:rFonts w:ascii="Arial" w:hAnsi="Arial" w:cs="Arial"/>
              </w:rPr>
              <w:t>Handansaat</w:t>
            </w:r>
            <w:proofErr w:type="spellEnd"/>
            <w:r>
              <w:rPr>
                <w:rFonts w:ascii="Arial" w:hAnsi="Arial" w:cs="Arial"/>
              </w:rPr>
              <w:t xml:space="preserve"> für Hausrasen?</w:t>
            </w:r>
          </w:p>
          <w:p w14:paraId="6DD5229F" w14:textId="77777777" w:rsidR="00EA7320" w:rsidRDefault="00EA7320" w:rsidP="00EA7320">
            <w:pPr>
              <w:jc w:val="center"/>
              <w:rPr>
                <w:rFonts w:ascii="Arial" w:hAnsi="Arial" w:cs="Arial"/>
              </w:rPr>
            </w:pPr>
          </w:p>
          <w:p w14:paraId="249E0FB2" w14:textId="77777777" w:rsidR="00EA7320" w:rsidRDefault="00EA7320" w:rsidP="00EA7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ie bringe ich das Saatgut möglichst gleichmässig aus? Beschreibe:</w:t>
            </w:r>
          </w:p>
          <w:p w14:paraId="5ECCE2B9" w14:textId="77777777" w:rsidR="00EA7320" w:rsidRDefault="00EA7320" w:rsidP="00EA7320">
            <w:pPr>
              <w:jc w:val="center"/>
              <w:rPr>
                <w:rFonts w:ascii="Arial" w:hAnsi="Arial" w:cs="Arial"/>
              </w:rPr>
            </w:pPr>
          </w:p>
          <w:p w14:paraId="5199F166" w14:textId="77777777" w:rsidR="00EA7320" w:rsidRDefault="00EA7320" w:rsidP="00EA7320">
            <w:pPr>
              <w:jc w:val="center"/>
              <w:rPr>
                <w:rFonts w:ascii="Arial" w:hAnsi="Arial" w:cs="Arial"/>
              </w:rPr>
            </w:pPr>
          </w:p>
          <w:p w14:paraId="19CEA58E" w14:textId="3F3D5717" w:rsidR="00EA7320" w:rsidRDefault="00EA7320" w:rsidP="00EA7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Was trage ich unter meinen Schuhen bei dieser Tätigkeit von b)?</w:t>
            </w:r>
          </w:p>
          <w:p w14:paraId="1EFF2FC0" w14:textId="77777777" w:rsidR="00EA7320" w:rsidRDefault="00EA7320" w:rsidP="00EA7320">
            <w:pPr>
              <w:jc w:val="center"/>
              <w:rPr>
                <w:rFonts w:ascii="Arial" w:hAnsi="Arial" w:cs="Arial"/>
              </w:rPr>
            </w:pPr>
          </w:p>
          <w:p w14:paraId="4D5ECDC1" w14:textId="137C007A" w:rsidR="00EA7320" w:rsidRPr="00C40209" w:rsidRDefault="00EA7320" w:rsidP="00EA73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2" w:type="dxa"/>
          </w:tcPr>
          <w:p w14:paraId="490832AA" w14:textId="77777777" w:rsidR="009D7FAA" w:rsidRDefault="009D7FAA" w:rsidP="00BA03D2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A8C7D85" w14:textId="77777777" w:rsidR="009D7FAA" w:rsidRPr="007F6A3F" w:rsidRDefault="009D7FAA" w:rsidP="00BA03D2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AB84862" w14:textId="77777777" w:rsidR="009D7FAA" w:rsidRPr="007F6A3F" w:rsidRDefault="009D7FAA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ABDB51C" w14:textId="77777777" w:rsidR="009D7FAA" w:rsidRPr="007F6A3F" w:rsidRDefault="009D7FAA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AD9E764" w14:textId="77777777" w:rsidR="009D7FAA" w:rsidRPr="007F6A3F" w:rsidRDefault="009D7FAA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48E903D" w14:textId="77777777" w:rsidR="009D7FAA" w:rsidRPr="007F6A3F" w:rsidRDefault="009D7FAA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C4054BE" w14:textId="77777777" w:rsidR="009D7FAA" w:rsidRDefault="009D7FAA" w:rsidP="00BA03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AFFDC08" w14:textId="77777777" w:rsidR="009D7FAA" w:rsidRPr="009268B4" w:rsidRDefault="009D7FAA" w:rsidP="00BA03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07F16" w14:paraId="668E0E6E" w14:textId="77777777" w:rsidTr="002B27DD">
        <w:trPr>
          <w:trHeight w:hRule="exact" w:val="3277"/>
        </w:trPr>
        <w:tc>
          <w:tcPr>
            <w:tcW w:w="5174" w:type="dxa"/>
            <w:gridSpan w:val="2"/>
          </w:tcPr>
          <w:p w14:paraId="116598AA" w14:textId="75B46D67" w:rsidR="00CF68F3" w:rsidRPr="00C40209" w:rsidRDefault="00EA7320" w:rsidP="00EA7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as bezweckt dieses wunderbare Teil? Erkläre?</w:t>
            </w:r>
            <w:r>
              <w:rPr>
                <w:noProof/>
                <w:lang w:eastAsia="de-CH"/>
              </w:rPr>
              <w:drawing>
                <wp:inline distT="0" distB="0" distL="0" distR="0" wp14:anchorId="6062F2C2" wp14:editId="48DE628B">
                  <wp:extent cx="1240155" cy="1727889"/>
                  <wp:effectExtent l="0" t="0" r="0" b="57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41" cy="178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14:paraId="5900041E" w14:textId="77777777" w:rsidR="00CF68F3" w:rsidRPr="007F6A3F" w:rsidRDefault="00CF68F3" w:rsidP="00CF68F3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0AACF48" w14:textId="77777777" w:rsidR="00CF68F3" w:rsidRPr="007F6A3F" w:rsidRDefault="00CF68F3" w:rsidP="00CF68F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3DEFBEF" w14:textId="77777777" w:rsidR="00CF68F3" w:rsidRPr="007F6A3F" w:rsidRDefault="00CF68F3" w:rsidP="00CF68F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C73E68C" w14:textId="77777777" w:rsidR="00CF68F3" w:rsidRPr="007F6A3F" w:rsidRDefault="00CF68F3" w:rsidP="00CF68F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5608A31" w14:textId="77777777" w:rsidR="00CF68F3" w:rsidRPr="007F6A3F" w:rsidRDefault="00CF68F3" w:rsidP="00CF68F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6F7ABFF" w14:textId="63A21AB1" w:rsidR="00CF68F3" w:rsidRPr="009268B4" w:rsidRDefault="00CF68F3" w:rsidP="00CF68F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437AA371" w14:textId="77777777" w:rsidR="000065B1" w:rsidRPr="000065B1" w:rsidRDefault="000065B1" w:rsidP="000065B1">
      <w:pPr>
        <w:spacing w:after="0" w:line="240" w:lineRule="auto"/>
        <w:rPr>
          <w:rFonts w:ascii="Arial" w:hAnsi="Arial" w:cs="Arial"/>
          <w:b/>
          <w:noProof/>
          <w:sz w:val="10"/>
          <w:szCs w:val="10"/>
          <w:lang w:eastAsia="de-CH"/>
        </w:rPr>
      </w:pPr>
    </w:p>
    <w:p w14:paraId="7C2FE899" w14:textId="6E5D9399" w:rsidR="000065B1" w:rsidRDefault="000065B1" w:rsidP="000065B1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de-CH"/>
        </w:rPr>
      </w:pPr>
      <w:r>
        <w:rPr>
          <w:rFonts w:ascii="Arial" w:hAnsi="Arial" w:cs="Arial"/>
          <w:b/>
          <w:noProof/>
          <w:sz w:val="24"/>
          <w:szCs w:val="24"/>
          <w:lang w:eastAsia="de-CH"/>
        </w:rPr>
        <w:drawing>
          <wp:inline distT="0" distB="0" distL="0" distR="0" wp14:anchorId="41967102" wp14:editId="11CC5671">
            <wp:extent cx="800100" cy="625292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64" cy="66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93812" w14:textId="0C8D785E" w:rsidR="000065B1" w:rsidRDefault="000065B1" w:rsidP="000065B1">
      <w:pPr>
        <w:spacing w:after="0" w:line="240" w:lineRule="auto"/>
      </w:pPr>
      <w:r>
        <w:t xml:space="preserve"> ….</w:t>
      </w:r>
      <w:r w:rsidR="0095138C">
        <w:t>schon einiges geschafft</w:t>
      </w:r>
      <w:r>
        <w:t xml:space="preserve">. </w:t>
      </w:r>
    </w:p>
    <w:p w14:paraId="02D32AD3" w14:textId="3420A3C1" w:rsidR="003E30F2" w:rsidRDefault="000065B1" w:rsidP="000065B1">
      <w:pPr>
        <w:spacing w:after="0" w:line="240" w:lineRule="auto"/>
      </w:pPr>
      <w:r>
        <w:t xml:space="preserve"> ES GEHT WEITER….</w:t>
      </w:r>
      <w:r w:rsidR="003E30F2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56"/>
        <w:gridCol w:w="5300"/>
      </w:tblGrid>
      <w:tr w:rsidR="00CF68F3" w14:paraId="20383E77" w14:textId="77777777" w:rsidTr="00287D89">
        <w:trPr>
          <w:trHeight w:hRule="exact" w:val="3572"/>
        </w:trPr>
        <w:tc>
          <w:tcPr>
            <w:tcW w:w="5155" w:type="dxa"/>
          </w:tcPr>
          <w:p w14:paraId="12218165" w14:textId="3EB0E6D1" w:rsidR="00CF68F3" w:rsidRDefault="00EA7320" w:rsidP="00BA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in Wort zu VORWALZEN.</w:t>
            </w:r>
          </w:p>
          <w:p w14:paraId="4F577A27" w14:textId="77777777" w:rsidR="00EA7320" w:rsidRPr="002E0A32" w:rsidRDefault="00EA7320" w:rsidP="00EA7320">
            <w:pPr>
              <w:jc w:val="center"/>
              <w:rPr>
                <w:b/>
                <w:i/>
                <w:noProof/>
                <w:color w:val="FF0000"/>
                <w:sz w:val="20"/>
                <w:szCs w:val="20"/>
                <w:lang w:eastAsia="de-CH"/>
              </w:rPr>
            </w:pPr>
            <w:r w:rsidRPr="002E0A32">
              <w:rPr>
                <w:b/>
                <w:i/>
                <w:noProof/>
                <w:color w:val="FF0000"/>
                <w:sz w:val="20"/>
                <w:szCs w:val="20"/>
                <w:lang w:eastAsia="de-CH"/>
              </w:rPr>
              <w:t xml:space="preserve">Lösungen Rasendossier </w:t>
            </w:r>
          </w:p>
          <w:p w14:paraId="39103AEA" w14:textId="77777777" w:rsidR="00EA7320" w:rsidRDefault="00EA7320" w:rsidP="00BA03D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)</w:t>
            </w:r>
          </w:p>
          <w:p w14:paraId="458CD9BB" w14:textId="4776B486" w:rsidR="00CF68F3" w:rsidRDefault="00EA7320" w:rsidP="00BA03D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Vorwalzen macht man nach dem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räsgang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. Was bezweckt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ORWalzen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?</w:t>
            </w:r>
          </w:p>
          <w:p w14:paraId="69F61551" w14:textId="77777777" w:rsidR="00EA7320" w:rsidRDefault="00EA7320" w:rsidP="00EA7320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rkläre.</w:t>
            </w:r>
          </w:p>
          <w:p w14:paraId="577354F6" w14:textId="77777777" w:rsidR="00EA7320" w:rsidRPr="002E0A32" w:rsidRDefault="00EA7320" w:rsidP="00EA7320">
            <w:pPr>
              <w:jc w:val="center"/>
              <w:rPr>
                <w:b/>
                <w:i/>
                <w:noProof/>
                <w:color w:val="FF0000"/>
                <w:sz w:val="20"/>
                <w:szCs w:val="20"/>
                <w:lang w:eastAsia="de-CH"/>
              </w:rPr>
            </w:pPr>
            <w:r w:rsidRPr="002E0A32">
              <w:rPr>
                <w:b/>
                <w:i/>
                <w:noProof/>
                <w:color w:val="FF0000"/>
                <w:sz w:val="20"/>
                <w:szCs w:val="20"/>
                <w:lang w:eastAsia="de-CH"/>
              </w:rPr>
              <w:t xml:space="preserve">Lösungen Rasendossier </w:t>
            </w:r>
          </w:p>
          <w:p w14:paraId="2FF84F26" w14:textId="77777777" w:rsidR="00EA7320" w:rsidRDefault="00EA7320" w:rsidP="00EA7320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64012FCE" w14:textId="5E1EFEBB" w:rsidR="00EA7320" w:rsidRDefault="00EA7320" w:rsidP="00EA7320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) Was bezweckt Walzen nach de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Rasenans</w:t>
            </w:r>
            <w:r w:rsidR="002E0A3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und nach dem Einigeln des Saatgutes?</w:t>
            </w:r>
          </w:p>
          <w:p w14:paraId="56982006" w14:textId="25116B8F" w:rsidR="00EA7320" w:rsidRDefault="00EA7320" w:rsidP="00EA7320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rkläre</w:t>
            </w:r>
          </w:p>
          <w:p w14:paraId="209CAB88" w14:textId="77777777" w:rsidR="00EA7320" w:rsidRDefault="00EA7320" w:rsidP="00EA7320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356D317C" w14:textId="77777777" w:rsidR="00EA7320" w:rsidRDefault="00EA7320" w:rsidP="00EA7320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122A064" w14:textId="0944DD77" w:rsidR="00EA7320" w:rsidRPr="00C40209" w:rsidRDefault="00EA7320" w:rsidP="00EA73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386FFD36" w14:textId="77777777" w:rsidR="00CF68F3" w:rsidRDefault="00CF68F3" w:rsidP="00BA03D2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B51D523" w14:textId="77777777" w:rsidR="00CF68F3" w:rsidRPr="007F6A3F" w:rsidRDefault="00CF68F3" w:rsidP="00BA03D2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D6A755B" w14:textId="77777777" w:rsidR="00CF68F3" w:rsidRPr="007F6A3F" w:rsidRDefault="00CF68F3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8251581" w14:textId="77777777" w:rsidR="00CF68F3" w:rsidRPr="007F6A3F" w:rsidRDefault="00CF68F3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1B6A97E" w14:textId="77777777" w:rsidR="00CF68F3" w:rsidRPr="007F6A3F" w:rsidRDefault="00CF68F3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7910005" w14:textId="77777777" w:rsidR="00CF68F3" w:rsidRPr="007F6A3F" w:rsidRDefault="00CF68F3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0BA90F8" w14:textId="77777777" w:rsidR="00CF68F3" w:rsidRDefault="00CF68F3" w:rsidP="00BA03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05822B5" w14:textId="77777777" w:rsidR="00CF68F3" w:rsidRPr="009268B4" w:rsidRDefault="00CF68F3" w:rsidP="00BA03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F68F3" w14:paraId="4C07B18D" w14:textId="77777777" w:rsidTr="00287D89">
        <w:trPr>
          <w:trHeight w:hRule="exact" w:val="3572"/>
        </w:trPr>
        <w:tc>
          <w:tcPr>
            <w:tcW w:w="5303" w:type="dxa"/>
          </w:tcPr>
          <w:p w14:paraId="06DFC54E" w14:textId="3BDCB766" w:rsidR="00EA7320" w:rsidRDefault="00EA7320" w:rsidP="00EA7320">
            <w:pPr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(S. 41)</w:t>
            </w:r>
          </w:p>
          <w:p w14:paraId="51A0F064" w14:textId="7DBBA772" w:rsidR="00EA7320" w:rsidRDefault="00EA7320" w:rsidP="00EA732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Erster Schnitt</w:t>
            </w:r>
          </w:p>
          <w:p w14:paraId="1D748D0A" w14:textId="77777777" w:rsidR="0037530D" w:rsidRPr="0037530D" w:rsidRDefault="0037530D" w:rsidP="00EA73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172F302" w14:textId="0DF38616" w:rsidR="0037530D" w:rsidRPr="0037530D" w:rsidRDefault="0037530D" w:rsidP="00EA7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30D">
              <w:rPr>
                <w:rFonts w:ascii="Arial" w:hAnsi="Arial" w:cs="Arial"/>
                <w:sz w:val="20"/>
                <w:szCs w:val="20"/>
              </w:rPr>
              <w:t>a) Nach welcher erreichten Wuchshöhe sollte der erste Schnitt durchgeführt werden?</w:t>
            </w:r>
          </w:p>
          <w:p w14:paraId="01E15093" w14:textId="77777777" w:rsidR="0037530D" w:rsidRPr="0037530D" w:rsidRDefault="0037530D" w:rsidP="00EA73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655FE34" w14:textId="648BEE4A" w:rsidR="00CF68F3" w:rsidRPr="0037530D" w:rsidRDefault="0037530D" w:rsidP="00BA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30D">
              <w:rPr>
                <w:rFonts w:ascii="Arial" w:hAnsi="Arial" w:cs="Arial"/>
                <w:sz w:val="20"/>
                <w:szCs w:val="20"/>
              </w:rPr>
              <w:t>b) Wie viele cm beträgt die ideale Schnitthöhe</w:t>
            </w:r>
            <w:r w:rsidRPr="0037530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04078EDD" w14:textId="65B953D9" w:rsidR="00CF68F3" w:rsidRPr="0037530D" w:rsidRDefault="00CF68F3" w:rsidP="00BA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00685D" w14:textId="6FDE2A40" w:rsidR="00CF68F3" w:rsidRPr="0037530D" w:rsidRDefault="0037530D" w:rsidP="00BA0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30D">
              <w:rPr>
                <w:rFonts w:ascii="Arial" w:hAnsi="Arial" w:cs="Arial"/>
                <w:sz w:val="20"/>
                <w:szCs w:val="20"/>
              </w:rPr>
              <w:t xml:space="preserve">c) Um welches Mass (relativ zur </w:t>
            </w:r>
            <w:r>
              <w:rPr>
                <w:rFonts w:ascii="Arial" w:hAnsi="Arial" w:cs="Arial"/>
                <w:sz w:val="20"/>
                <w:szCs w:val="20"/>
              </w:rPr>
              <w:t>erreichten Wuchshöhe vor dem Schnitt) sollte das Gras zurückgeschnitten werden?</w:t>
            </w:r>
          </w:p>
          <w:p w14:paraId="77B07479" w14:textId="77777777" w:rsidR="00CF68F3" w:rsidRPr="00C40209" w:rsidRDefault="00CF68F3" w:rsidP="00BA03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</w:tcPr>
          <w:p w14:paraId="47714B1B" w14:textId="77777777" w:rsidR="00CF68F3" w:rsidRDefault="00CF68F3" w:rsidP="00BA03D2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05B1C1B" w14:textId="77777777" w:rsidR="00CF68F3" w:rsidRPr="007F6A3F" w:rsidRDefault="00CF68F3" w:rsidP="00BA03D2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25214B9" w14:textId="77777777" w:rsidR="00CF68F3" w:rsidRPr="007F6A3F" w:rsidRDefault="00CF68F3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1F1B9AD" w14:textId="77777777" w:rsidR="00CF68F3" w:rsidRPr="007F6A3F" w:rsidRDefault="00CF68F3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16CEBB9" w14:textId="77777777" w:rsidR="00CF68F3" w:rsidRPr="007F6A3F" w:rsidRDefault="00CF68F3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A9C1C27" w14:textId="77777777" w:rsidR="00CF68F3" w:rsidRPr="007F6A3F" w:rsidRDefault="00CF68F3" w:rsidP="00BA03D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1F0FF6D" w14:textId="77777777" w:rsidR="00CF68F3" w:rsidRDefault="00CF68F3" w:rsidP="00BA03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583CACC" w14:textId="77777777" w:rsidR="00CF68F3" w:rsidRPr="009268B4" w:rsidRDefault="00CF68F3" w:rsidP="00BA03D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E30F2" w14:paraId="0BD33768" w14:textId="77777777" w:rsidTr="00287D89">
        <w:trPr>
          <w:trHeight w:hRule="exact" w:val="3572"/>
        </w:trPr>
        <w:tc>
          <w:tcPr>
            <w:tcW w:w="5303" w:type="dxa"/>
          </w:tcPr>
          <w:p w14:paraId="76733CB9" w14:textId="0AF2F232" w:rsidR="003E30F2" w:rsidRPr="00C40209" w:rsidRDefault="003E30F2" w:rsidP="003F56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000AF4" w14:textId="671CEB77" w:rsidR="00D946FA" w:rsidRDefault="0037530D" w:rsidP="002B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SCHATTENRASEN</w:t>
            </w:r>
            <w:r w:rsidR="00C826C6">
              <w:rPr>
                <w:rFonts w:ascii="Arial" w:hAnsi="Arial" w:cs="Arial"/>
              </w:rPr>
              <w:t>:</w:t>
            </w:r>
          </w:p>
          <w:p w14:paraId="795481A9" w14:textId="77777777" w:rsidR="0037530D" w:rsidRDefault="0037530D" w:rsidP="002B27DD">
            <w:pPr>
              <w:rPr>
                <w:rFonts w:ascii="Arial" w:hAnsi="Arial" w:cs="Arial"/>
              </w:rPr>
            </w:pPr>
          </w:p>
          <w:p w14:paraId="39FF1C71" w14:textId="2DF1D3D8" w:rsidR="0037530D" w:rsidRDefault="0037530D" w:rsidP="002B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C826C6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ieso sollte Schattenrasen etwas länger belassen werden?</w:t>
            </w:r>
            <w:r w:rsidR="00C826C6">
              <w:rPr>
                <w:rFonts w:ascii="Arial" w:hAnsi="Arial" w:cs="Arial"/>
              </w:rPr>
              <w:t xml:space="preserve"> Erkläre.</w:t>
            </w:r>
          </w:p>
          <w:p w14:paraId="25422528" w14:textId="77777777" w:rsidR="0037530D" w:rsidRDefault="0037530D" w:rsidP="002B27DD">
            <w:pPr>
              <w:rPr>
                <w:rFonts w:ascii="Arial" w:hAnsi="Arial" w:cs="Arial"/>
              </w:rPr>
            </w:pPr>
          </w:p>
          <w:p w14:paraId="3158C1CA" w14:textId="77777777" w:rsidR="0037530D" w:rsidRDefault="0037530D" w:rsidP="002B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ieso sollte Schattenrasen weniger tief geschnitten werden als normaler Rasen?</w:t>
            </w:r>
          </w:p>
          <w:p w14:paraId="6016B035" w14:textId="350F1E54" w:rsidR="00C826C6" w:rsidRPr="00C40209" w:rsidRDefault="00C826C6" w:rsidP="002B27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.</w:t>
            </w:r>
          </w:p>
        </w:tc>
        <w:tc>
          <w:tcPr>
            <w:tcW w:w="5303" w:type="dxa"/>
          </w:tcPr>
          <w:p w14:paraId="2394AEB4" w14:textId="77777777" w:rsidR="002C67FA" w:rsidRDefault="002C67FA" w:rsidP="002C67FA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9FEFA79" w14:textId="77777777" w:rsidR="002C67FA" w:rsidRPr="007F6A3F" w:rsidRDefault="002C67FA" w:rsidP="002C67FA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5DBA795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6B8DEB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D45C9CE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95BD92D" w14:textId="77777777" w:rsidR="002C67FA" w:rsidRPr="007F6A3F" w:rsidRDefault="002C67FA" w:rsidP="002C67FA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6A38FDF" w14:textId="43A75835" w:rsidR="00611345" w:rsidRPr="009268B4" w:rsidRDefault="002C67FA" w:rsidP="002C67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287D89" w14:paraId="5C8771A4" w14:textId="77777777" w:rsidTr="00287D89">
        <w:trPr>
          <w:trHeight w:hRule="exact" w:val="3572"/>
        </w:trPr>
        <w:tc>
          <w:tcPr>
            <w:tcW w:w="5303" w:type="dxa"/>
          </w:tcPr>
          <w:p w14:paraId="17468B46" w14:textId="680E0321" w:rsidR="00287D89" w:rsidRPr="002E0A32" w:rsidRDefault="00287D89" w:rsidP="00287D89">
            <w:pPr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2E0A32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S. 41)</w:t>
            </w:r>
          </w:p>
          <w:p w14:paraId="73D2480C" w14:textId="77777777" w:rsidR="00287D89" w:rsidRPr="00287D89" w:rsidRDefault="00287D89" w:rsidP="00287D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87D89">
              <w:rPr>
                <w:rFonts w:ascii="Arial" w:hAnsi="Arial" w:cs="Arial"/>
                <w:i/>
                <w:sz w:val="20"/>
                <w:szCs w:val="20"/>
              </w:rPr>
              <w:t>Was ist auf dem Bild dargestellt?</w:t>
            </w:r>
          </w:p>
          <w:p w14:paraId="6522D743" w14:textId="77777777" w:rsidR="00287D89" w:rsidRPr="00287D89" w:rsidRDefault="00287D89" w:rsidP="00287D8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87D89">
              <w:rPr>
                <w:rFonts w:ascii="Arial" w:hAnsi="Arial" w:cs="Arial"/>
                <w:i/>
                <w:sz w:val="20"/>
                <w:szCs w:val="20"/>
              </w:rPr>
              <w:t>Wie nennt sich diese Tätigkeit mit Fachbegriff?</w:t>
            </w:r>
          </w:p>
          <w:p w14:paraId="6E751775" w14:textId="64832C04" w:rsidR="00287D89" w:rsidRDefault="00287D89" w:rsidP="00287D89">
            <w:pPr>
              <w:jc w:val="center"/>
              <w:rPr>
                <w:noProof/>
                <w:lang w:eastAsia="de-CH"/>
              </w:rPr>
            </w:pPr>
            <w:r w:rsidRPr="00287D89">
              <w:rPr>
                <w:rFonts w:ascii="Arial" w:hAnsi="Arial" w:cs="Arial"/>
                <w:i/>
                <w:sz w:val="20"/>
                <w:szCs w:val="20"/>
              </w:rPr>
              <w:t xml:space="preserve">Das Wort beginnt mit </w:t>
            </w:r>
            <w:proofErr w:type="spellStart"/>
            <w:r w:rsidRPr="00287D89">
              <w:rPr>
                <w:rFonts w:ascii="Arial" w:hAnsi="Arial" w:cs="Arial"/>
                <w:i/>
                <w:sz w:val="20"/>
                <w:szCs w:val="20"/>
              </w:rPr>
              <w:t>ch</w:t>
            </w:r>
            <w:proofErr w:type="spellEnd"/>
            <w:r w:rsidRPr="00287D8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A9A1B9C" w14:textId="1415A5AC" w:rsidR="00287D89" w:rsidRPr="00C40209" w:rsidRDefault="00287D89" w:rsidP="00287D8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377A9">
              <w:rPr>
                <w:noProof/>
                <w:lang w:eastAsia="de-CH"/>
              </w:rPr>
              <w:drawing>
                <wp:inline distT="0" distB="0" distL="0" distR="0" wp14:anchorId="1D816AAA" wp14:editId="68C87D20">
                  <wp:extent cx="2184400" cy="1571046"/>
                  <wp:effectExtent l="0" t="0" r="635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43" cy="157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2B84C8F" w14:textId="77777777" w:rsidR="00287D89" w:rsidRPr="007F6A3F" w:rsidRDefault="00287D89" w:rsidP="00287D89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35DFDF1" w14:textId="77777777" w:rsidR="00287D89" w:rsidRPr="007F6A3F" w:rsidRDefault="00287D89" w:rsidP="00287D89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7E3C0EB" w14:textId="77777777" w:rsidR="00287D89" w:rsidRPr="007F6A3F" w:rsidRDefault="00287D89" w:rsidP="00287D89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76CE452" w14:textId="77777777" w:rsidR="00287D89" w:rsidRPr="007F6A3F" w:rsidRDefault="00287D89" w:rsidP="00287D89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77FD550" w14:textId="77777777" w:rsidR="00287D89" w:rsidRPr="007F6A3F" w:rsidRDefault="00287D89" w:rsidP="00287D89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01A504E" w14:textId="1E272865" w:rsidR="00287D89" w:rsidRPr="009268B4" w:rsidRDefault="00287D89" w:rsidP="00287D8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7A5784A7" w14:textId="77777777" w:rsidR="003E30F2" w:rsidRDefault="003E30F2" w:rsidP="003E30F2"/>
    <w:p w14:paraId="0A88E538" w14:textId="77777777" w:rsidR="003E30F2" w:rsidRDefault="003E30F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5302"/>
      </w:tblGrid>
      <w:tr w:rsidR="008C2D96" w:rsidRPr="00C40209" w14:paraId="453745D3" w14:textId="77777777" w:rsidTr="006C2242">
        <w:trPr>
          <w:trHeight w:hRule="exact" w:val="3277"/>
        </w:trPr>
        <w:tc>
          <w:tcPr>
            <w:tcW w:w="5154" w:type="dxa"/>
            <w:gridSpan w:val="2"/>
          </w:tcPr>
          <w:p w14:paraId="1EDD9635" w14:textId="690BC4C9" w:rsidR="002E0A32" w:rsidRPr="002E0A32" w:rsidRDefault="002E0A32" w:rsidP="00287D8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E0A32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 xml:space="preserve">Gehe zu Kapitel 7 / S. 234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(bis 242)</w:t>
            </w:r>
          </w:p>
          <w:p w14:paraId="215067A3" w14:textId="77777777" w:rsidR="00287D89" w:rsidRPr="002E0A32" w:rsidRDefault="00287D89" w:rsidP="00287D8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0A32">
              <w:rPr>
                <w:rFonts w:ascii="Arial" w:hAnsi="Arial" w:cs="Arial"/>
                <w:color w:val="FF0000"/>
                <w:sz w:val="16"/>
                <w:szCs w:val="16"/>
              </w:rPr>
              <w:t>Gehe zu Kapitel 6 / Seite 14:</w:t>
            </w:r>
          </w:p>
          <w:p w14:paraId="24A4AB76" w14:textId="77777777" w:rsidR="00287D89" w:rsidRPr="0037530D" w:rsidRDefault="00287D89" w:rsidP="00287D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2A023" w14:textId="3D8FDFB2" w:rsidR="00287D89" w:rsidRPr="00C826C6" w:rsidRDefault="00287D89" w:rsidP="00287D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26C6">
              <w:rPr>
                <w:rFonts w:ascii="Arial" w:hAnsi="Arial" w:cs="Arial"/>
                <w:b/>
                <w:sz w:val="20"/>
                <w:szCs w:val="20"/>
              </w:rPr>
              <w:t xml:space="preserve">Lese den Abschnitt </w:t>
            </w:r>
            <w:r w:rsidR="00C826C6" w:rsidRPr="00C826C6">
              <w:rPr>
                <w:rFonts w:ascii="Arial" w:hAnsi="Arial" w:cs="Arial"/>
                <w:b/>
                <w:sz w:val="20"/>
                <w:szCs w:val="20"/>
              </w:rPr>
              <w:t xml:space="preserve">zu </w:t>
            </w:r>
            <w:r w:rsidRPr="00C826C6">
              <w:rPr>
                <w:rFonts w:ascii="Arial" w:hAnsi="Arial" w:cs="Arial"/>
                <w:b/>
                <w:sz w:val="20"/>
                <w:szCs w:val="20"/>
              </w:rPr>
              <w:t>Schnitthöhen</w:t>
            </w:r>
            <w:r w:rsidR="002E0A32">
              <w:rPr>
                <w:rFonts w:ascii="Arial" w:hAnsi="Arial" w:cs="Arial"/>
                <w:b/>
                <w:sz w:val="20"/>
                <w:szCs w:val="20"/>
              </w:rPr>
              <w:t xml:space="preserve"> durch</w:t>
            </w:r>
            <w:r w:rsidRPr="00C826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D6497C" w14:textId="77777777" w:rsidR="00287D89" w:rsidRDefault="00287D89" w:rsidP="00287D8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FCE1407" w14:textId="1B83BC30" w:rsidR="00287D89" w:rsidRPr="000E7022" w:rsidRDefault="00C826C6" w:rsidP="00287D8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stregel</w:t>
            </w:r>
            <w:r w:rsidR="00287D89">
              <w:rPr>
                <w:sz w:val="20"/>
                <w:szCs w:val="20"/>
              </w:rPr>
              <w:t>n zu Schnitthöhen abschreiben und hier rechts eintragen.</w:t>
            </w:r>
          </w:p>
          <w:p w14:paraId="280F3484" w14:textId="77777777" w:rsidR="00287D89" w:rsidRPr="00287D89" w:rsidRDefault="00287D89" w:rsidP="00287D89">
            <w:pPr>
              <w:jc w:val="center"/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5302" w:type="dxa"/>
          </w:tcPr>
          <w:p w14:paraId="5BB965D9" w14:textId="77777777" w:rsidR="00287D89" w:rsidRPr="007F6A3F" w:rsidRDefault="00287D89" w:rsidP="00287D89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2852FE3" w14:textId="77777777" w:rsidR="00287D89" w:rsidRPr="007F6A3F" w:rsidRDefault="00287D89" w:rsidP="00287D89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A8B138B" w14:textId="77777777" w:rsidR="00287D89" w:rsidRPr="007F6A3F" w:rsidRDefault="00287D89" w:rsidP="00287D89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479B3E8" w14:textId="77777777" w:rsidR="00287D89" w:rsidRPr="007F6A3F" w:rsidRDefault="00287D89" w:rsidP="00287D89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BF7A13A" w14:textId="77777777" w:rsidR="00287D89" w:rsidRPr="007F6A3F" w:rsidRDefault="00287D89" w:rsidP="00287D89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A5E783A" w14:textId="35F0EEA9" w:rsidR="00287D89" w:rsidRDefault="00287D89" w:rsidP="00287D89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8C2D96" w:rsidRPr="00C40209" w14:paraId="461C403A" w14:textId="77777777" w:rsidTr="006C2242">
        <w:trPr>
          <w:trHeight w:hRule="exact" w:val="3277"/>
        </w:trPr>
        <w:tc>
          <w:tcPr>
            <w:tcW w:w="2577" w:type="dxa"/>
          </w:tcPr>
          <w:p w14:paraId="5C3F03FE" w14:textId="03894836" w:rsidR="00287D89" w:rsidRPr="006C2242" w:rsidRDefault="00287D89" w:rsidP="006338E4">
            <w:pPr>
              <w:jc w:val="center"/>
              <w:rPr>
                <w:noProof/>
                <w:color w:val="FF0000"/>
                <w:sz w:val="18"/>
                <w:szCs w:val="18"/>
                <w:lang w:eastAsia="de-CH"/>
              </w:rPr>
            </w:pPr>
            <w:r w:rsidRPr="006C2242">
              <w:rPr>
                <w:noProof/>
                <w:color w:val="FF0000"/>
                <w:sz w:val="18"/>
                <w:szCs w:val="18"/>
                <w:lang w:eastAsia="de-CH"/>
              </w:rPr>
              <w:t>Seite</w:t>
            </w:r>
            <w:r w:rsidRPr="002E0A32">
              <w:rPr>
                <w:b/>
                <w:noProof/>
                <w:color w:val="FF0000"/>
                <w:sz w:val="18"/>
                <w:szCs w:val="18"/>
                <w:lang w:eastAsia="de-CH"/>
              </w:rPr>
              <w:t xml:space="preserve"> </w:t>
            </w:r>
            <w:r w:rsidR="002E0A32" w:rsidRPr="002E0A32">
              <w:rPr>
                <w:b/>
                <w:noProof/>
                <w:color w:val="FF0000"/>
                <w:sz w:val="18"/>
                <w:szCs w:val="18"/>
                <w:lang w:eastAsia="de-CH"/>
              </w:rPr>
              <w:t>235</w:t>
            </w:r>
            <w:r w:rsidR="002E0A32">
              <w:rPr>
                <w:noProof/>
                <w:color w:val="FF0000"/>
                <w:sz w:val="18"/>
                <w:szCs w:val="18"/>
                <w:lang w:eastAsia="de-CH"/>
              </w:rPr>
              <w:t xml:space="preserve"> / </w:t>
            </w:r>
            <w:r w:rsidRPr="006C2242">
              <w:rPr>
                <w:noProof/>
                <w:color w:val="FF0000"/>
                <w:sz w:val="18"/>
                <w:szCs w:val="18"/>
                <w:lang w:eastAsia="de-CH"/>
              </w:rPr>
              <w:t>15</w:t>
            </w:r>
          </w:p>
          <w:p w14:paraId="03E1E4D4" w14:textId="70EC763A" w:rsidR="00287D89" w:rsidRDefault="00287D89" w:rsidP="006338E4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) Mähertyp?</w:t>
            </w:r>
          </w:p>
          <w:p w14:paraId="56C4366F" w14:textId="77777777" w:rsidR="00287D89" w:rsidRDefault="00287D89" w:rsidP="006338E4">
            <w:pPr>
              <w:jc w:val="center"/>
              <w:rPr>
                <w:noProof/>
                <w:lang w:eastAsia="de-CH"/>
              </w:rPr>
            </w:pPr>
          </w:p>
          <w:p w14:paraId="4270FE8B" w14:textId="62261846" w:rsidR="00287D89" w:rsidRPr="00F0093E" w:rsidRDefault="00287D89" w:rsidP="0063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A7E199B" wp14:editId="122E931F">
                  <wp:extent cx="1451610" cy="120967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086" cy="121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</w:tcPr>
          <w:p w14:paraId="35CE396A" w14:textId="44A3F664" w:rsidR="00287D89" w:rsidRPr="006C2242" w:rsidRDefault="00287D89" w:rsidP="00287D89">
            <w:pPr>
              <w:jc w:val="center"/>
              <w:rPr>
                <w:noProof/>
                <w:color w:val="FF0000"/>
                <w:sz w:val="18"/>
                <w:szCs w:val="18"/>
                <w:lang w:eastAsia="de-CH"/>
              </w:rPr>
            </w:pPr>
            <w:r w:rsidRPr="006C2242">
              <w:rPr>
                <w:noProof/>
                <w:color w:val="FF0000"/>
                <w:sz w:val="18"/>
                <w:szCs w:val="18"/>
                <w:lang w:eastAsia="de-CH"/>
              </w:rPr>
              <w:t xml:space="preserve">Seite </w:t>
            </w:r>
            <w:r w:rsidR="002E0A32" w:rsidRPr="002E0A32">
              <w:rPr>
                <w:b/>
                <w:noProof/>
                <w:color w:val="FF0000"/>
                <w:sz w:val="18"/>
                <w:szCs w:val="18"/>
                <w:lang w:eastAsia="de-CH"/>
              </w:rPr>
              <w:t>235</w:t>
            </w:r>
            <w:r w:rsidR="002E0A32">
              <w:rPr>
                <w:noProof/>
                <w:color w:val="FF0000"/>
                <w:sz w:val="18"/>
                <w:szCs w:val="18"/>
                <w:lang w:eastAsia="de-CH"/>
              </w:rPr>
              <w:t xml:space="preserve"> / </w:t>
            </w:r>
            <w:r w:rsidRPr="006C2242">
              <w:rPr>
                <w:noProof/>
                <w:color w:val="FF0000"/>
                <w:sz w:val="18"/>
                <w:szCs w:val="18"/>
                <w:lang w:eastAsia="de-CH"/>
              </w:rPr>
              <w:t>15</w:t>
            </w:r>
          </w:p>
          <w:p w14:paraId="437D5E17" w14:textId="3A807187" w:rsidR="00287D89" w:rsidRDefault="00287D89" w:rsidP="00287D89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b) Mähertyp?</w:t>
            </w:r>
          </w:p>
          <w:p w14:paraId="2044F43C" w14:textId="7F44EBAC" w:rsidR="00287D89" w:rsidRPr="00A67D6C" w:rsidRDefault="00287D89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t xml:space="preserve"> </w:t>
            </w:r>
          </w:p>
          <w:p w14:paraId="12121235" w14:textId="77777777" w:rsidR="00287D89" w:rsidRDefault="00287D89" w:rsidP="002C67FA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48D67E5" wp14:editId="2267B2D9">
                  <wp:extent cx="1273493" cy="1212850"/>
                  <wp:effectExtent l="0" t="0" r="3175" b="635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18" cy="12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0EC5A" w14:textId="77777777" w:rsidR="00287D89" w:rsidRPr="006C2242" w:rsidRDefault="00287D89" w:rsidP="00287D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c) </w:t>
            </w:r>
            <w:r w:rsidRPr="006C2242">
              <w:rPr>
                <w:rFonts w:ascii="Arial" w:hAnsi="Arial" w:cs="Arial"/>
                <w:sz w:val="18"/>
                <w:szCs w:val="18"/>
              </w:rPr>
              <w:t>Vorteil dieses Typs?</w:t>
            </w:r>
          </w:p>
          <w:p w14:paraId="191BFB8E" w14:textId="7677FC0E" w:rsidR="00287D89" w:rsidRPr="00287D89" w:rsidRDefault="00287D89" w:rsidP="00287D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C2242">
              <w:rPr>
                <w:rFonts w:ascii="Arial" w:hAnsi="Arial" w:cs="Arial"/>
                <w:sz w:val="18"/>
                <w:szCs w:val="18"/>
              </w:rPr>
              <w:t>(gibt es auch motorisiert)</w:t>
            </w:r>
          </w:p>
        </w:tc>
        <w:tc>
          <w:tcPr>
            <w:tcW w:w="5302" w:type="dxa"/>
          </w:tcPr>
          <w:p w14:paraId="6ED0C721" w14:textId="77777777" w:rsidR="00287D89" w:rsidRDefault="00287D89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A7424FD" w14:textId="77777777" w:rsidR="00287D89" w:rsidRPr="007F6A3F" w:rsidRDefault="00287D89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4BBDC3F" w14:textId="77777777" w:rsidR="00287D89" w:rsidRPr="007F6A3F" w:rsidRDefault="00287D89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5FD2AAA" w14:textId="77777777" w:rsidR="00287D89" w:rsidRPr="007F6A3F" w:rsidRDefault="00287D89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C5A840F" w14:textId="77777777" w:rsidR="00287D89" w:rsidRPr="007F6A3F" w:rsidRDefault="00287D89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7893E84" w14:textId="77777777" w:rsidR="00287D89" w:rsidRPr="007F6A3F" w:rsidRDefault="00287D89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53CBC9A" w14:textId="27302C97" w:rsidR="00287D89" w:rsidRPr="00C40209" w:rsidRDefault="00287D89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8C2D96" w:rsidRPr="00C40209" w14:paraId="730BB9D5" w14:textId="77777777" w:rsidTr="006C2242">
        <w:trPr>
          <w:trHeight w:hRule="exact" w:val="3969"/>
        </w:trPr>
        <w:tc>
          <w:tcPr>
            <w:tcW w:w="5154" w:type="dxa"/>
            <w:gridSpan w:val="2"/>
          </w:tcPr>
          <w:p w14:paraId="34F45709" w14:textId="77777777" w:rsidR="006C2242" w:rsidRDefault="006C2242" w:rsidP="001B614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B91B649" w14:textId="513183FD" w:rsidR="00611345" w:rsidRPr="002E0A32" w:rsidRDefault="006C2242" w:rsidP="001B614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E0A3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Seite </w:t>
            </w:r>
            <w:r w:rsidR="002E0A32" w:rsidRPr="002E0A32">
              <w:rPr>
                <w:rFonts w:ascii="Arial" w:hAnsi="Arial" w:cs="Arial"/>
                <w:b/>
                <w:color w:val="FF0000"/>
                <w:sz w:val="18"/>
                <w:szCs w:val="18"/>
              </w:rPr>
              <w:t>236</w:t>
            </w:r>
            <w:r w:rsidRPr="002E0A32">
              <w:rPr>
                <w:rFonts w:ascii="Arial" w:hAnsi="Arial" w:cs="Arial"/>
                <w:b/>
                <w:color w:val="FF0000"/>
                <w:sz w:val="18"/>
                <w:szCs w:val="18"/>
              </w:rPr>
              <w:t>:</w:t>
            </w:r>
          </w:p>
          <w:p w14:paraId="7C5251E1" w14:textId="6F16BD33" w:rsidR="006338E4" w:rsidRPr="006C2242" w:rsidRDefault="006C2242" w:rsidP="0063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242">
              <w:rPr>
                <w:rFonts w:ascii="Arial" w:hAnsi="Arial" w:cs="Arial"/>
                <w:b/>
                <w:sz w:val="20"/>
                <w:szCs w:val="20"/>
              </w:rPr>
              <w:t>Schnittgut liegen lassen.</w:t>
            </w:r>
          </w:p>
          <w:p w14:paraId="5665481C" w14:textId="77777777" w:rsidR="006C2242" w:rsidRDefault="006C2242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59DE6" w14:textId="27D730C4" w:rsidR="006C2242" w:rsidRDefault="006C2242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3 Vorteile aufschreiben</w:t>
            </w:r>
            <w:r w:rsidR="00C826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A7590C" w14:textId="77777777" w:rsidR="006C2242" w:rsidRDefault="006C2242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EA524" w14:textId="77777777" w:rsidR="006C2242" w:rsidRDefault="006C2242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243EC" w14:textId="057692F1" w:rsidR="006C2242" w:rsidRDefault="006C2242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2 Nachteile aufschreiben</w:t>
            </w:r>
            <w:r w:rsidR="00C826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1C1EF1" w14:textId="31730A90" w:rsidR="006338E4" w:rsidRDefault="006338E4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D8A28" w14:textId="1AF4E893" w:rsidR="006338E4" w:rsidRPr="009268B4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302" w:type="dxa"/>
          </w:tcPr>
          <w:p w14:paraId="7E2B6023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1142343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C99A79E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DC02FEB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0FB03D8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8CF3528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F3583BC" w14:textId="20372882" w:rsidR="009268B4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8C2D96" w:rsidRPr="00C40209" w14:paraId="35BEA342" w14:textId="77777777" w:rsidTr="006C2242">
        <w:trPr>
          <w:trHeight w:hRule="exact" w:val="4536"/>
        </w:trPr>
        <w:tc>
          <w:tcPr>
            <w:tcW w:w="5154" w:type="dxa"/>
            <w:gridSpan w:val="2"/>
          </w:tcPr>
          <w:p w14:paraId="0BCEF53F" w14:textId="73A17186" w:rsidR="006338E4" w:rsidRPr="00C826C6" w:rsidRDefault="006C2242" w:rsidP="001B614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E0A3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eite </w:t>
            </w:r>
            <w:r w:rsidR="002E0A32" w:rsidRPr="002E0A32">
              <w:rPr>
                <w:rFonts w:ascii="Arial" w:hAnsi="Arial" w:cs="Arial"/>
                <w:b/>
                <w:color w:val="FF0000"/>
                <w:sz w:val="16"/>
                <w:szCs w:val="16"/>
              </w:rPr>
              <w:t>240</w:t>
            </w:r>
            <w:r w:rsidR="002E0A32">
              <w:rPr>
                <w:rFonts w:ascii="Arial" w:hAnsi="Arial" w:cs="Arial"/>
                <w:color w:val="FF0000"/>
                <w:sz w:val="16"/>
                <w:szCs w:val="16"/>
              </w:rPr>
              <w:t xml:space="preserve"> / </w:t>
            </w:r>
            <w:r w:rsidRPr="00C826C6">
              <w:rPr>
                <w:rFonts w:ascii="Arial" w:hAnsi="Arial" w:cs="Arial"/>
                <w:color w:val="FF0000"/>
                <w:sz w:val="16"/>
                <w:szCs w:val="16"/>
              </w:rPr>
              <w:t>17</w:t>
            </w:r>
          </w:p>
          <w:p w14:paraId="733DAFCA" w14:textId="7BB80FE0" w:rsidR="006C2242" w:rsidRDefault="006C2242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Wie heisst das Gerät?</w:t>
            </w:r>
          </w:p>
          <w:p w14:paraId="53014840" w14:textId="0F5D6B57" w:rsidR="006C2242" w:rsidRPr="006C2242" w:rsidRDefault="006C2242" w:rsidP="001B6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Was bezweckt der Einsatz dieses Gerätes? Verwende in deiner Erklärung die Wörter </w:t>
            </w:r>
            <w:r w:rsidRPr="006C2242">
              <w:rPr>
                <w:rFonts w:ascii="Arial" w:hAnsi="Arial" w:cs="Arial"/>
                <w:b/>
                <w:sz w:val="20"/>
                <w:szCs w:val="20"/>
              </w:rPr>
              <w:t>Rasenfilz.</w:t>
            </w:r>
          </w:p>
          <w:p w14:paraId="1CBBCD83" w14:textId="76B4B349" w:rsidR="006C2242" w:rsidRDefault="006C2242" w:rsidP="00A35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6C2242">
              <w:rPr>
                <w:rFonts w:ascii="Arial" w:hAnsi="Arial" w:cs="Arial"/>
                <w:b/>
                <w:sz w:val="20"/>
                <w:szCs w:val="20"/>
              </w:rPr>
              <w:t>senkrecht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A49A901" w14:textId="605CDEF7" w:rsidR="00A35877" w:rsidRPr="009268B4" w:rsidRDefault="006C2242" w:rsidP="001B614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5E295B4" wp14:editId="3D071018">
                  <wp:extent cx="2584450" cy="2347668"/>
                  <wp:effectExtent l="0" t="0" r="635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001" cy="236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14:paraId="7F19C90E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B432961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A973B7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6D20EAB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3896B19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9DE61A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74BE5DF" w14:textId="0355B0D2" w:rsidR="009268B4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8C2D96" w:rsidRPr="00C40209" w14:paraId="085D7D41" w14:textId="77777777" w:rsidTr="006C2242">
        <w:trPr>
          <w:trHeight w:hRule="exact" w:val="3969"/>
        </w:trPr>
        <w:tc>
          <w:tcPr>
            <w:tcW w:w="5154" w:type="dxa"/>
            <w:gridSpan w:val="2"/>
          </w:tcPr>
          <w:p w14:paraId="3BC34922" w14:textId="77932BF9" w:rsidR="00A35877" w:rsidRDefault="006C2242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e kriegt man solche Löcher in den Rasen?</w:t>
            </w:r>
          </w:p>
          <w:p w14:paraId="6BBBED61" w14:textId="690E41A5" w:rsidR="006C2242" w:rsidRDefault="006C2242" w:rsidP="001B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Welches Gerät bzw. welche Maschine?</w:t>
            </w:r>
          </w:p>
          <w:p w14:paraId="12858C46" w14:textId="62F939EB" w:rsidR="006338E4" w:rsidRDefault="006C2242" w:rsidP="006338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Was bezwecke ich mit der Arbeit?</w:t>
            </w:r>
          </w:p>
          <w:p w14:paraId="0E2FEA8E" w14:textId="138D221C" w:rsidR="006C2242" w:rsidRPr="00C826C6" w:rsidRDefault="00C826C6" w:rsidP="006338E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26C6">
              <w:rPr>
                <w:rFonts w:ascii="Arial" w:hAnsi="Arial" w:cs="Arial"/>
                <w:color w:val="FF0000"/>
                <w:sz w:val="20"/>
                <w:szCs w:val="20"/>
              </w:rPr>
              <w:t>(S.</w:t>
            </w:r>
            <w:r w:rsidRPr="002E0A3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E0A32" w:rsidRPr="002E0A32">
              <w:rPr>
                <w:rFonts w:ascii="Arial" w:hAnsi="Arial" w:cs="Arial"/>
                <w:b/>
                <w:color w:val="FF0000"/>
                <w:sz w:val="20"/>
                <w:szCs w:val="20"/>
              </w:rPr>
              <w:t>241</w:t>
            </w:r>
            <w:r w:rsidR="002E0A32">
              <w:rPr>
                <w:rFonts w:ascii="Arial" w:hAnsi="Arial" w:cs="Arial"/>
                <w:color w:val="FF0000"/>
                <w:sz w:val="20"/>
                <w:szCs w:val="20"/>
              </w:rPr>
              <w:t xml:space="preserve"> / </w:t>
            </w:r>
            <w:r w:rsidRPr="00C826C6">
              <w:rPr>
                <w:rFonts w:ascii="Arial" w:hAnsi="Arial" w:cs="Arial"/>
                <w:color w:val="FF0000"/>
                <w:sz w:val="20"/>
                <w:szCs w:val="20"/>
              </w:rPr>
              <w:t>18)</w:t>
            </w:r>
          </w:p>
          <w:p w14:paraId="110F041D" w14:textId="6D5C7F5A" w:rsidR="006338E4" w:rsidRPr="00EE5AD6" w:rsidRDefault="006C2242" w:rsidP="001B61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8E97BC" wp14:editId="675BAFFA">
                  <wp:extent cx="2235200" cy="1653436"/>
                  <wp:effectExtent l="0" t="0" r="0" b="444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19" cy="165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14:paraId="096D17A6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930E6FD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41A4DC8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026AB47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685906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D02399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E630903" w14:textId="6968B5E4" w:rsidR="009268B4" w:rsidRPr="00C40209" w:rsidRDefault="006338E4" w:rsidP="006338E4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C826C6" w14:paraId="3DDA6D5A" w14:textId="77777777" w:rsidTr="008C2D96">
        <w:trPr>
          <w:trHeight w:hRule="exact" w:val="3856"/>
        </w:trPr>
        <w:tc>
          <w:tcPr>
            <w:tcW w:w="5154" w:type="dxa"/>
            <w:gridSpan w:val="2"/>
          </w:tcPr>
          <w:p w14:paraId="541E1D09" w14:textId="48F47F28" w:rsidR="008C2D96" w:rsidRPr="00C826C6" w:rsidRDefault="008C2D96" w:rsidP="008C2D9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826C6">
              <w:rPr>
                <w:rFonts w:ascii="Arial" w:hAnsi="Arial" w:cs="Arial"/>
                <w:color w:val="FF0000"/>
                <w:sz w:val="28"/>
                <w:szCs w:val="28"/>
              </w:rPr>
              <w:t xml:space="preserve">Zurück zu Kap. 3 </w:t>
            </w:r>
            <w:r w:rsidR="00C826C6">
              <w:rPr>
                <w:rFonts w:ascii="Arial" w:hAnsi="Arial" w:cs="Arial"/>
                <w:color w:val="FF0000"/>
                <w:sz w:val="28"/>
                <w:szCs w:val="28"/>
              </w:rPr>
              <w:t xml:space="preserve"> / </w:t>
            </w:r>
            <w:r w:rsidRPr="00C826C6">
              <w:rPr>
                <w:rFonts w:ascii="Arial" w:hAnsi="Arial" w:cs="Arial"/>
                <w:color w:val="FF0000"/>
                <w:sz w:val="28"/>
                <w:szCs w:val="28"/>
              </w:rPr>
              <w:t>Seite 45</w:t>
            </w:r>
          </w:p>
          <w:p w14:paraId="224CB31F" w14:textId="75E65C71" w:rsidR="008C2D96" w:rsidRPr="006C2242" w:rsidRDefault="008C2D96" w:rsidP="008C2D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rasen</w:t>
            </w:r>
          </w:p>
          <w:p w14:paraId="1ED747FB" w14:textId="2C40B51F" w:rsidR="008C2D96" w:rsidRDefault="008C2D96" w:rsidP="008C2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5 Vorteile aufschreiben</w:t>
            </w:r>
          </w:p>
          <w:p w14:paraId="6DE9B80B" w14:textId="2954E951" w:rsidR="008C2D96" w:rsidRDefault="008C2D96" w:rsidP="008C2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1 Nachteil aufschreiben</w:t>
            </w:r>
          </w:p>
          <w:p w14:paraId="3987966D" w14:textId="260F5F8B" w:rsidR="008C2D96" w:rsidRDefault="008C2D96" w:rsidP="008C2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6D10BDF" wp14:editId="225F9C31">
                  <wp:extent cx="2146300" cy="1455500"/>
                  <wp:effectExtent l="0" t="0" r="635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780" cy="146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664A6" w14:textId="77777777" w:rsidR="008C2D96" w:rsidRDefault="008C2D96" w:rsidP="008C2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441AB" w14:textId="77777777" w:rsidR="00031209" w:rsidRPr="00031209" w:rsidRDefault="00031209" w:rsidP="00031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D834B5" w14:textId="14CE79C1" w:rsidR="003E30F2" w:rsidRPr="00C40209" w:rsidRDefault="003E30F2" w:rsidP="003F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2" w:type="dxa"/>
          </w:tcPr>
          <w:p w14:paraId="7116C9B6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12453BD0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514553C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8169AE3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640EA3B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366A556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C9B6C23" w14:textId="77777777" w:rsidR="00EE5AD6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EB3A139" w14:textId="77777777" w:rsidR="008C2D96" w:rsidRDefault="008C2D96" w:rsidP="008C2D96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112808E" w14:textId="54A1CFF4" w:rsidR="008C2D96" w:rsidRPr="00EE5AD6" w:rsidRDefault="008C2D96" w:rsidP="008C2D9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C826C6" w14:paraId="0F1A6BF0" w14:textId="77777777" w:rsidTr="006C2242">
        <w:trPr>
          <w:trHeight w:hRule="exact" w:val="3277"/>
        </w:trPr>
        <w:tc>
          <w:tcPr>
            <w:tcW w:w="5154" w:type="dxa"/>
            <w:gridSpan w:val="2"/>
          </w:tcPr>
          <w:p w14:paraId="7FA1DE26" w14:textId="77777777" w:rsidR="00506116" w:rsidRPr="00A35877" w:rsidRDefault="00506116" w:rsidP="005061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F361B0" w14:textId="542A8527" w:rsidR="00A35877" w:rsidRPr="00031209" w:rsidRDefault="008C2D96" w:rsidP="00A35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so ist  der Rollrasen nach dem Verlegen zu wässern? Erkläre</w:t>
            </w:r>
            <w:r w:rsidR="006340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AB07B8" w14:textId="67D70D41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42217" w14:textId="69ACF38B" w:rsidR="00414182" w:rsidRDefault="008C2D96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B07FE5B" wp14:editId="3A936B54">
                  <wp:extent cx="2133194" cy="1374775"/>
                  <wp:effectExtent l="0" t="0" r="63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779" cy="138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CBD20" w14:textId="77777777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03643" w14:textId="77777777" w:rsidR="00414182" w:rsidRDefault="00414182" w:rsidP="004141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8E86AD" w14:textId="77777777" w:rsidR="003E30F2" w:rsidRPr="00C40209" w:rsidRDefault="003E30F2" w:rsidP="003F5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2" w:type="dxa"/>
          </w:tcPr>
          <w:p w14:paraId="23E30D2C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87D2640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4315A36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45EB837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0CDCD5A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324BD874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5927834" w14:textId="22BB9D0E" w:rsidR="00EE5AD6" w:rsidRPr="00EE5AD6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C826C6" w14:paraId="5FA24292" w14:textId="77777777" w:rsidTr="006C2242">
        <w:trPr>
          <w:trHeight w:hRule="exact" w:val="3277"/>
        </w:trPr>
        <w:tc>
          <w:tcPr>
            <w:tcW w:w="5154" w:type="dxa"/>
            <w:gridSpan w:val="2"/>
          </w:tcPr>
          <w:p w14:paraId="48F75FC6" w14:textId="00CA7AB5" w:rsidR="00A35877" w:rsidRPr="002E0A32" w:rsidRDefault="008C2D96" w:rsidP="00A358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E0A32">
              <w:rPr>
                <w:rFonts w:ascii="Arial" w:hAnsi="Arial" w:cs="Arial"/>
                <w:b/>
                <w:color w:val="FF0000"/>
                <w:sz w:val="16"/>
                <w:szCs w:val="16"/>
              </w:rPr>
              <w:t>S. 46</w:t>
            </w:r>
          </w:p>
          <w:p w14:paraId="67F9FF8D" w14:textId="7CCDBC8E" w:rsidR="008C2D96" w:rsidRPr="00C826C6" w:rsidRDefault="008C2D96" w:rsidP="00A35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788D8" w14:textId="30D9D103" w:rsidR="008C2D96" w:rsidRDefault="008C2D96" w:rsidP="00A35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6C6">
              <w:rPr>
                <w:rFonts w:ascii="Arial" w:hAnsi="Arial" w:cs="Arial"/>
                <w:sz w:val="20"/>
                <w:szCs w:val="20"/>
              </w:rPr>
              <w:t>Nach wie vielen Tagen kann ein Rollrasen in der Regel betreten werden?</w:t>
            </w:r>
          </w:p>
          <w:p w14:paraId="120D6AE1" w14:textId="77777777" w:rsidR="00C826C6" w:rsidRDefault="00C826C6" w:rsidP="00A35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22A558" w14:textId="6489F09F" w:rsidR="00A35877" w:rsidRPr="00506116" w:rsidRDefault="00C826C6" w:rsidP="003F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AE0EB8A" wp14:editId="53D79F77">
                  <wp:extent cx="2127250" cy="1267285"/>
                  <wp:effectExtent l="0" t="0" r="6350" b="952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07" cy="127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18FFE" w14:textId="2C6188FA" w:rsidR="003E30F2" w:rsidRPr="00C40209" w:rsidRDefault="003E30F2" w:rsidP="00A35877">
            <w:pPr>
              <w:rPr>
                <w:rFonts w:ascii="Arial" w:hAnsi="Arial" w:cs="Arial"/>
              </w:rPr>
            </w:pPr>
          </w:p>
        </w:tc>
        <w:tc>
          <w:tcPr>
            <w:tcW w:w="5302" w:type="dxa"/>
          </w:tcPr>
          <w:p w14:paraId="1284DD6F" w14:textId="77777777" w:rsidR="006338E4" w:rsidRDefault="006338E4" w:rsidP="006338E4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E2F9969" w14:textId="77777777" w:rsidR="006338E4" w:rsidRPr="007F6A3F" w:rsidRDefault="006338E4" w:rsidP="006338E4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31CF975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99ACCB5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2ABEF01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8FCDC7E" w14:textId="77777777" w:rsidR="006338E4" w:rsidRPr="007F6A3F" w:rsidRDefault="006338E4" w:rsidP="006338E4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F1910B1" w14:textId="17A3B387" w:rsidR="00EE5AD6" w:rsidRPr="00EE5AD6" w:rsidRDefault="006338E4" w:rsidP="006338E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3F5E5644" w14:textId="0AA0B182" w:rsidR="0095138C" w:rsidRDefault="00C826C6" w:rsidP="003E30F2">
      <w:proofErr w:type="spellStart"/>
      <w:r>
        <w:t>J</w:t>
      </w:r>
      <w:r w:rsidR="0095138C">
        <w:t>uhui</w:t>
      </w:r>
      <w:proofErr w:type="spellEnd"/>
      <w:r w:rsidR="0095138C">
        <w:t>, geschafft</w:t>
      </w:r>
      <w:r w:rsidR="000065B1">
        <w:t xml:space="preserve">     </w:t>
      </w:r>
      <w:r w:rsidR="000065B1">
        <w:rPr>
          <w:noProof/>
          <w:lang w:eastAsia="de-CH"/>
        </w:rPr>
        <w:drawing>
          <wp:inline distT="0" distB="0" distL="0" distR="0" wp14:anchorId="6F49D89B" wp14:editId="59D3B974">
            <wp:extent cx="660400" cy="524483"/>
            <wp:effectExtent l="0" t="0" r="6350" b="9525"/>
            <wp:docPr id="36" name="irc_mi" descr="http://www.wandtasie.de/media/images/popup/wandtattoo-maus-1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ndtasie.de/media/images/popup/wandtattoo-maus-100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t="25254" r="14746" b="19153"/>
                    <a:stretch/>
                  </pic:blipFill>
                  <pic:spPr bwMode="auto">
                    <a:xfrm>
                      <a:off x="0" y="0"/>
                      <a:ext cx="671464" cy="5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65B1">
        <w:t xml:space="preserve">    </w:t>
      </w:r>
    </w:p>
    <w:sectPr w:rsidR="0095138C" w:rsidSect="00C4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B45B7"/>
    <w:multiLevelType w:val="hybridMultilevel"/>
    <w:tmpl w:val="9654A2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4F36"/>
    <w:multiLevelType w:val="hybridMultilevel"/>
    <w:tmpl w:val="59CE9D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8"/>
    <w:rsid w:val="0000008C"/>
    <w:rsid w:val="000032AB"/>
    <w:rsid w:val="0000628B"/>
    <w:rsid w:val="000065B1"/>
    <w:rsid w:val="00006C2C"/>
    <w:rsid w:val="00006E5F"/>
    <w:rsid w:val="00006E94"/>
    <w:rsid w:val="00012094"/>
    <w:rsid w:val="0001363F"/>
    <w:rsid w:val="000156CA"/>
    <w:rsid w:val="0001590D"/>
    <w:rsid w:val="00020375"/>
    <w:rsid w:val="00020FED"/>
    <w:rsid w:val="00025BBC"/>
    <w:rsid w:val="00025EA3"/>
    <w:rsid w:val="00025F70"/>
    <w:rsid w:val="000264AD"/>
    <w:rsid w:val="000273A8"/>
    <w:rsid w:val="00030741"/>
    <w:rsid w:val="00031209"/>
    <w:rsid w:val="000359A0"/>
    <w:rsid w:val="00035C10"/>
    <w:rsid w:val="00037169"/>
    <w:rsid w:val="0004568D"/>
    <w:rsid w:val="00050390"/>
    <w:rsid w:val="0005355E"/>
    <w:rsid w:val="00053C44"/>
    <w:rsid w:val="0006131B"/>
    <w:rsid w:val="000620E9"/>
    <w:rsid w:val="0006473A"/>
    <w:rsid w:val="00074BD3"/>
    <w:rsid w:val="000756B0"/>
    <w:rsid w:val="0008064E"/>
    <w:rsid w:val="000817D3"/>
    <w:rsid w:val="0008375B"/>
    <w:rsid w:val="00085723"/>
    <w:rsid w:val="000903ED"/>
    <w:rsid w:val="000A197D"/>
    <w:rsid w:val="000A5F19"/>
    <w:rsid w:val="000B1C28"/>
    <w:rsid w:val="000B2CC3"/>
    <w:rsid w:val="000B5529"/>
    <w:rsid w:val="000B5A7B"/>
    <w:rsid w:val="000C1056"/>
    <w:rsid w:val="000C4F77"/>
    <w:rsid w:val="000C511C"/>
    <w:rsid w:val="000D0004"/>
    <w:rsid w:val="000D67C9"/>
    <w:rsid w:val="000D6A6E"/>
    <w:rsid w:val="000D6F74"/>
    <w:rsid w:val="000E24AE"/>
    <w:rsid w:val="000E6710"/>
    <w:rsid w:val="000E6B03"/>
    <w:rsid w:val="000E7022"/>
    <w:rsid w:val="000F477F"/>
    <w:rsid w:val="000F503C"/>
    <w:rsid w:val="000F52E8"/>
    <w:rsid w:val="000F5C35"/>
    <w:rsid w:val="001012EA"/>
    <w:rsid w:val="00105F9D"/>
    <w:rsid w:val="0010698F"/>
    <w:rsid w:val="00110F48"/>
    <w:rsid w:val="00112D43"/>
    <w:rsid w:val="001135BF"/>
    <w:rsid w:val="00115DA5"/>
    <w:rsid w:val="0011641D"/>
    <w:rsid w:val="001222E6"/>
    <w:rsid w:val="00130396"/>
    <w:rsid w:val="00130B99"/>
    <w:rsid w:val="001378AA"/>
    <w:rsid w:val="00137AE0"/>
    <w:rsid w:val="0014348E"/>
    <w:rsid w:val="00146C02"/>
    <w:rsid w:val="00146EAF"/>
    <w:rsid w:val="001504B2"/>
    <w:rsid w:val="0015054A"/>
    <w:rsid w:val="00152DC8"/>
    <w:rsid w:val="001532DF"/>
    <w:rsid w:val="00155560"/>
    <w:rsid w:val="00155C5E"/>
    <w:rsid w:val="00156F6D"/>
    <w:rsid w:val="001579B7"/>
    <w:rsid w:val="001617D8"/>
    <w:rsid w:val="00164D1E"/>
    <w:rsid w:val="00171574"/>
    <w:rsid w:val="001734AA"/>
    <w:rsid w:val="00173913"/>
    <w:rsid w:val="00175D4C"/>
    <w:rsid w:val="0018012C"/>
    <w:rsid w:val="00182434"/>
    <w:rsid w:val="001850F5"/>
    <w:rsid w:val="001918D2"/>
    <w:rsid w:val="001928C2"/>
    <w:rsid w:val="001A0FC4"/>
    <w:rsid w:val="001A355E"/>
    <w:rsid w:val="001A62B5"/>
    <w:rsid w:val="001B000F"/>
    <w:rsid w:val="001B01F1"/>
    <w:rsid w:val="001B4AC8"/>
    <w:rsid w:val="001B7235"/>
    <w:rsid w:val="001C229F"/>
    <w:rsid w:val="001C2434"/>
    <w:rsid w:val="001C45DE"/>
    <w:rsid w:val="001D13F6"/>
    <w:rsid w:val="001D667D"/>
    <w:rsid w:val="001E249D"/>
    <w:rsid w:val="001E6476"/>
    <w:rsid w:val="001E67A1"/>
    <w:rsid w:val="001E6FE9"/>
    <w:rsid w:val="001F1059"/>
    <w:rsid w:val="00203EA9"/>
    <w:rsid w:val="0020579F"/>
    <w:rsid w:val="00205A5B"/>
    <w:rsid w:val="00212A21"/>
    <w:rsid w:val="002138F3"/>
    <w:rsid w:val="00214D3A"/>
    <w:rsid w:val="00215B38"/>
    <w:rsid w:val="00216763"/>
    <w:rsid w:val="00216CDD"/>
    <w:rsid w:val="00221576"/>
    <w:rsid w:val="0022269B"/>
    <w:rsid w:val="00222A33"/>
    <w:rsid w:val="00223E0D"/>
    <w:rsid w:val="00230B80"/>
    <w:rsid w:val="002321EA"/>
    <w:rsid w:val="00234153"/>
    <w:rsid w:val="0023469E"/>
    <w:rsid w:val="002410C6"/>
    <w:rsid w:val="0024736A"/>
    <w:rsid w:val="0024750D"/>
    <w:rsid w:val="00254AB3"/>
    <w:rsid w:val="00256D6C"/>
    <w:rsid w:val="00261221"/>
    <w:rsid w:val="0026355A"/>
    <w:rsid w:val="00266C36"/>
    <w:rsid w:val="002702E0"/>
    <w:rsid w:val="00272C65"/>
    <w:rsid w:val="00273A0E"/>
    <w:rsid w:val="00282C7F"/>
    <w:rsid w:val="00287D89"/>
    <w:rsid w:val="002903B6"/>
    <w:rsid w:val="00292402"/>
    <w:rsid w:val="00292A14"/>
    <w:rsid w:val="00293FAE"/>
    <w:rsid w:val="00295D0B"/>
    <w:rsid w:val="002A08BD"/>
    <w:rsid w:val="002A60E1"/>
    <w:rsid w:val="002A63B2"/>
    <w:rsid w:val="002A702D"/>
    <w:rsid w:val="002B27DD"/>
    <w:rsid w:val="002B56F7"/>
    <w:rsid w:val="002C0995"/>
    <w:rsid w:val="002C1FAF"/>
    <w:rsid w:val="002C3EE1"/>
    <w:rsid w:val="002C5408"/>
    <w:rsid w:val="002C5B2B"/>
    <w:rsid w:val="002C67FA"/>
    <w:rsid w:val="002C6F07"/>
    <w:rsid w:val="002D2428"/>
    <w:rsid w:val="002D4476"/>
    <w:rsid w:val="002E0A32"/>
    <w:rsid w:val="002E5354"/>
    <w:rsid w:val="002F09A0"/>
    <w:rsid w:val="002F1ED8"/>
    <w:rsid w:val="002F3295"/>
    <w:rsid w:val="002F39FF"/>
    <w:rsid w:val="002F73B5"/>
    <w:rsid w:val="0030004B"/>
    <w:rsid w:val="0030099A"/>
    <w:rsid w:val="00302F38"/>
    <w:rsid w:val="00306B94"/>
    <w:rsid w:val="003072B7"/>
    <w:rsid w:val="00307F2B"/>
    <w:rsid w:val="00312B7A"/>
    <w:rsid w:val="0031479D"/>
    <w:rsid w:val="003162E8"/>
    <w:rsid w:val="00320BAB"/>
    <w:rsid w:val="00322A1F"/>
    <w:rsid w:val="00322BB4"/>
    <w:rsid w:val="003233F5"/>
    <w:rsid w:val="00326BE8"/>
    <w:rsid w:val="00330EC7"/>
    <w:rsid w:val="00333FD8"/>
    <w:rsid w:val="00334361"/>
    <w:rsid w:val="00335D68"/>
    <w:rsid w:val="00335FCA"/>
    <w:rsid w:val="00340607"/>
    <w:rsid w:val="00340615"/>
    <w:rsid w:val="00342A06"/>
    <w:rsid w:val="00343313"/>
    <w:rsid w:val="00344057"/>
    <w:rsid w:val="00345CEB"/>
    <w:rsid w:val="003535CE"/>
    <w:rsid w:val="00353C11"/>
    <w:rsid w:val="00360938"/>
    <w:rsid w:val="00361004"/>
    <w:rsid w:val="0036496F"/>
    <w:rsid w:val="00370544"/>
    <w:rsid w:val="00370CD6"/>
    <w:rsid w:val="003744DA"/>
    <w:rsid w:val="0037493E"/>
    <w:rsid w:val="0037530D"/>
    <w:rsid w:val="00380F37"/>
    <w:rsid w:val="00381068"/>
    <w:rsid w:val="003818D6"/>
    <w:rsid w:val="003831C1"/>
    <w:rsid w:val="0038327E"/>
    <w:rsid w:val="00383C11"/>
    <w:rsid w:val="0039091D"/>
    <w:rsid w:val="0039466B"/>
    <w:rsid w:val="00395D4E"/>
    <w:rsid w:val="0039627A"/>
    <w:rsid w:val="00397441"/>
    <w:rsid w:val="00397734"/>
    <w:rsid w:val="003A0453"/>
    <w:rsid w:val="003A204B"/>
    <w:rsid w:val="003A5A2F"/>
    <w:rsid w:val="003A5BB7"/>
    <w:rsid w:val="003B116D"/>
    <w:rsid w:val="003B6A3B"/>
    <w:rsid w:val="003B7691"/>
    <w:rsid w:val="003C17D5"/>
    <w:rsid w:val="003C47E5"/>
    <w:rsid w:val="003C535D"/>
    <w:rsid w:val="003D0C91"/>
    <w:rsid w:val="003D2F89"/>
    <w:rsid w:val="003D3683"/>
    <w:rsid w:val="003D62CF"/>
    <w:rsid w:val="003D684B"/>
    <w:rsid w:val="003D7812"/>
    <w:rsid w:val="003D7C17"/>
    <w:rsid w:val="003D7FD7"/>
    <w:rsid w:val="003E30F2"/>
    <w:rsid w:val="003E39C9"/>
    <w:rsid w:val="003F095E"/>
    <w:rsid w:val="003F112E"/>
    <w:rsid w:val="003F71C1"/>
    <w:rsid w:val="00400590"/>
    <w:rsid w:val="00401F0C"/>
    <w:rsid w:val="00404187"/>
    <w:rsid w:val="0040466B"/>
    <w:rsid w:val="004062DD"/>
    <w:rsid w:val="004110B7"/>
    <w:rsid w:val="00414182"/>
    <w:rsid w:val="00430175"/>
    <w:rsid w:val="00430432"/>
    <w:rsid w:val="004327F7"/>
    <w:rsid w:val="00435F9B"/>
    <w:rsid w:val="0044578A"/>
    <w:rsid w:val="00450696"/>
    <w:rsid w:val="0045474F"/>
    <w:rsid w:val="0045606D"/>
    <w:rsid w:val="004645DF"/>
    <w:rsid w:val="00467B24"/>
    <w:rsid w:val="00470425"/>
    <w:rsid w:val="00473010"/>
    <w:rsid w:val="0047600F"/>
    <w:rsid w:val="00477C3E"/>
    <w:rsid w:val="004804D7"/>
    <w:rsid w:val="00483918"/>
    <w:rsid w:val="0048471C"/>
    <w:rsid w:val="00484E6F"/>
    <w:rsid w:val="00485A7E"/>
    <w:rsid w:val="00491925"/>
    <w:rsid w:val="00493C2A"/>
    <w:rsid w:val="004947C8"/>
    <w:rsid w:val="00496385"/>
    <w:rsid w:val="00497B2C"/>
    <w:rsid w:val="004A0A37"/>
    <w:rsid w:val="004A5035"/>
    <w:rsid w:val="004A5A9C"/>
    <w:rsid w:val="004A5B4B"/>
    <w:rsid w:val="004B30FB"/>
    <w:rsid w:val="004B543C"/>
    <w:rsid w:val="004B6783"/>
    <w:rsid w:val="004B7107"/>
    <w:rsid w:val="004C0A59"/>
    <w:rsid w:val="004C4F7E"/>
    <w:rsid w:val="004D05C6"/>
    <w:rsid w:val="004D2310"/>
    <w:rsid w:val="004D5921"/>
    <w:rsid w:val="004E02A3"/>
    <w:rsid w:val="004E04C7"/>
    <w:rsid w:val="004E2466"/>
    <w:rsid w:val="004E631E"/>
    <w:rsid w:val="004F1385"/>
    <w:rsid w:val="004F30D4"/>
    <w:rsid w:val="004F3C3C"/>
    <w:rsid w:val="004F70D7"/>
    <w:rsid w:val="00503C8E"/>
    <w:rsid w:val="00506116"/>
    <w:rsid w:val="00510528"/>
    <w:rsid w:val="00514802"/>
    <w:rsid w:val="005153C8"/>
    <w:rsid w:val="005154D6"/>
    <w:rsid w:val="00521F2E"/>
    <w:rsid w:val="005224BA"/>
    <w:rsid w:val="00530C06"/>
    <w:rsid w:val="0053333A"/>
    <w:rsid w:val="005341A0"/>
    <w:rsid w:val="0053647A"/>
    <w:rsid w:val="005422B3"/>
    <w:rsid w:val="005508C7"/>
    <w:rsid w:val="00557FF4"/>
    <w:rsid w:val="00565A6C"/>
    <w:rsid w:val="00565C8F"/>
    <w:rsid w:val="00566593"/>
    <w:rsid w:val="00570F1A"/>
    <w:rsid w:val="00571636"/>
    <w:rsid w:val="00576D64"/>
    <w:rsid w:val="0058010B"/>
    <w:rsid w:val="00580DCE"/>
    <w:rsid w:val="005919BD"/>
    <w:rsid w:val="00593BEB"/>
    <w:rsid w:val="00593CD9"/>
    <w:rsid w:val="00593FA6"/>
    <w:rsid w:val="005A0F2B"/>
    <w:rsid w:val="005A3F38"/>
    <w:rsid w:val="005A572A"/>
    <w:rsid w:val="005A7DC8"/>
    <w:rsid w:val="005B4413"/>
    <w:rsid w:val="005B5DDF"/>
    <w:rsid w:val="005C0D05"/>
    <w:rsid w:val="005C0DFC"/>
    <w:rsid w:val="005D1EBA"/>
    <w:rsid w:val="005D3264"/>
    <w:rsid w:val="005D5956"/>
    <w:rsid w:val="005D6B1F"/>
    <w:rsid w:val="005D7C32"/>
    <w:rsid w:val="005E295B"/>
    <w:rsid w:val="005E4786"/>
    <w:rsid w:val="005E47E1"/>
    <w:rsid w:val="005F052A"/>
    <w:rsid w:val="005F30A6"/>
    <w:rsid w:val="005F31D7"/>
    <w:rsid w:val="005F63E7"/>
    <w:rsid w:val="00600010"/>
    <w:rsid w:val="00605FE5"/>
    <w:rsid w:val="00606FF8"/>
    <w:rsid w:val="00611003"/>
    <w:rsid w:val="00611345"/>
    <w:rsid w:val="0061178D"/>
    <w:rsid w:val="006171DF"/>
    <w:rsid w:val="00617B66"/>
    <w:rsid w:val="00620831"/>
    <w:rsid w:val="00620ECE"/>
    <w:rsid w:val="00623123"/>
    <w:rsid w:val="0062639F"/>
    <w:rsid w:val="00626E0A"/>
    <w:rsid w:val="00633544"/>
    <w:rsid w:val="006338E4"/>
    <w:rsid w:val="00633F55"/>
    <w:rsid w:val="0063405C"/>
    <w:rsid w:val="00635C2F"/>
    <w:rsid w:val="00635C7E"/>
    <w:rsid w:val="00642B16"/>
    <w:rsid w:val="006430C1"/>
    <w:rsid w:val="00644A74"/>
    <w:rsid w:val="00646A10"/>
    <w:rsid w:val="00647C70"/>
    <w:rsid w:val="00650D01"/>
    <w:rsid w:val="00655DE7"/>
    <w:rsid w:val="006613CD"/>
    <w:rsid w:val="00672669"/>
    <w:rsid w:val="00673F04"/>
    <w:rsid w:val="006814EA"/>
    <w:rsid w:val="00681981"/>
    <w:rsid w:val="0068414C"/>
    <w:rsid w:val="00685A82"/>
    <w:rsid w:val="00687823"/>
    <w:rsid w:val="00687BF9"/>
    <w:rsid w:val="006950D5"/>
    <w:rsid w:val="00696532"/>
    <w:rsid w:val="006965A4"/>
    <w:rsid w:val="006A27C3"/>
    <w:rsid w:val="006A30A9"/>
    <w:rsid w:val="006A4B9D"/>
    <w:rsid w:val="006A70F2"/>
    <w:rsid w:val="006B47FF"/>
    <w:rsid w:val="006B72C5"/>
    <w:rsid w:val="006C2242"/>
    <w:rsid w:val="006C3630"/>
    <w:rsid w:val="006C5C60"/>
    <w:rsid w:val="006C6D5D"/>
    <w:rsid w:val="006D30FA"/>
    <w:rsid w:val="006D5B69"/>
    <w:rsid w:val="006E5EC6"/>
    <w:rsid w:val="006E706C"/>
    <w:rsid w:val="006E7CA8"/>
    <w:rsid w:val="006F1300"/>
    <w:rsid w:val="006F2F5A"/>
    <w:rsid w:val="006F31AC"/>
    <w:rsid w:val="006F7A43"/>
    <w:rsid w:val="00701BA5"/>
    <w:rsid w:val="00702116"/>
    <w:rsid w:val="007032E9"/>
    <w:rsid w:val="00704277"/>
    <w:rsid w:val="00704CF5"/>
    <w:rsid w:val="00705046"/>
    <w:rsid w:val="007065B3"/>
    <w:rsid w:val="00707F16"/>
    <w:rsid w:val="00711C80"/>
    <w:rsid w:val="007124BD"/>
    <w:rsid w:val="007133D2"/>
    <w:rsid w:val="00714A18"/>
    <w:rsid w:val="00715AC3"/>
    <w:rsid w:val="00717C96"/>
    <w:rsid w:val="00723522"/>
    <w:rsid w:val="00724386"/>
    <w:rsid w:val="0072605D"/>
    <w:rsid w:val="00727FB6"/>
    <w:rsid w:val="00730664"/>
    <w:rsid w:val="00732597"/>
    <w:rsid w:val="007340DE"/>
    <w:rsid w:val="007350E0"/>
    <w:rsid w:val="00736999"/>
    <w:rsid w:val="00737564"/>
    <w:rsid w:val="0074126B"/>
    <w:rsid w:val="00742032"/>
    <w:rsid w:val="00751EC3"/>
    <w:rsid w:val="0076128C"/>
    <w:rsid w:val="00772E8E"/>
    <w:rsid w:val="0077578C"/>
    <w:rsid w:val="00780921"/>
    <w:rsid w:val="00780EBA"/>
    <w:rsid w:val="0078112E"/>
    <w:rsid w:val="007813D7"/>
    <w:rsid w:val="00781749"/>
    <w:rsid w:val="00782370"/>
    <w:rsid w:val="00784014"/>
    <w:rsid w:val="00786D76"/>
    <w:rsid w:val="00787286"/>
    <w:rsid w:val="0078729C"/>
    <w:rsid w:val="00790EDC"/>
    <w:rsid w:val="00792BD7"/>
    <w:rsid w:val="00796EF7"/>
    <w:rsid w:val="00797AD4"/>
    <w:rsid w:val="007A4568"/>
    <w:rsid w:val="007B1201"/>
    <w:rsid w:val="007B2189"/>
    <w:rsid w:val="007B6233"/>
    <w:rsid w:val="007D0345"/>
    <w:rsid w:val="007D5BA2"/>
    <w:rsid w:val="007D766B"/>
    <w:rsid w:val="007E0D3C"/>
    <w:rsid w:val="007E72FD"/>
    <w:rsid w:val="007F2C1A"/>
    <w:rsid w:val="007F3F23"/>
    <w:rsid w:val="007F5E6B"/>
    <w:rsid w:val="007F6A3F"/>
    <w:rsid w:val="00800181"/>
    <w:rsid w:val="00800A43"/>
    <w:rsid w:val="00802326"/>
    <w:rsid w:val="00806280"/>
    <w:rsid w:val="00807A79"/>
    <w:rsid w:val="00813099"/>
    <w:rsid w:val="00814EC5"/>
    <w:rsid w:val="008344CD"/>
    <w:rsid w:val="00840007"/>
    <w:rsid w:val="00843D91"/>
    <w:rsid w:val="00844F90"/>
    <w:rsid w:val="0085393A"/>
    <w:rsid w:val="00854F91"/>
    <w:rsid w:val="008551F2"/>
    <w:rsid w:val="0086003A"/>
    <w:rsid w:val="008603D3"/>
    <w:rsid w:val="0086197F"/>
    <w:rsid w:val="00863265"/>
    <w:rsid w:val="00863680"/>
    <w:rsid w:val="0086768A"/>
    <w:rsid w:val="00867F04"/>
    <w:rsid w:val="00870DD9"/>
    <w:rsid w:val="008744C2"/>
    <w:rsid w:val="00874637"/>
    <w:rsid w:val="008775D8"/>
    <w:rsid w:val="008807E2"/>
    <w:rsid w:val="00881669"/>
    <w:rsid w:val="0088624F"/>
    <w:rsid w:val="00890638"/>
    <w:rsid w:val="00890AF4"/>
    <w:rsid w:val="008A474C"/>
    <w:rsid w:val="008A5E3F"/>
    <w:rsid w:val="008A7416"/>
    <w:rsid w:val="008B3088"/>
    <w:rsid w:val="008B33D8"/>
    <w:rsid w:val="008B395C"/>
    <w:rsid w:val="008B5B47"/>
    <w:rsid w:val="008B7058"/>
    <w:rsid w:val="008C209C"/>
    <w:rsid w:val="008C2D96"/>
    <w:rsid w:val="008C3BC2"/>
    <w:rsid w:val="008C3DA4"/>
    <w:rsid w:val="008C4F89"/>
    <w:rsid w:val="008C7E06"/>
    <w:rsid w:val="008D0ED7"/>
    <w:rsid w:val="008D3407"/>
    <w:rsid w:val="008D4B51"/>
    <w:rsid w:val="008D4F4F"/>
    <w:rsid w:val="008D5A56"/>
    <w:rsid w:val="008D5B79"/>
    <w:rsid w:val="008E14FE"/>
    <w:rsid w:val="008E1918"/>
    <w:rsid w:val="008E3C56"/>
    <w:rsid w:val="008F37ED"/>
    <w:rsid w:val="008F798F"/>
    <w:rsid w:val="00901D39"/>
    <w:rsid w:val="00906517"/>
    <w:rsid w:val="00907E9A"/>
    <w:rsid w:val="00907F14"/>
    <w:rsid w:val="00911AFF"/>
    <w:rsid w:val="00911E25"/>
    <w:rsid w:val="009127B9"/>
    <w:rsid w:val="00913F6F"/>
    <w:rsid w:val="00914456"/>
    <w:rsid w:val="0091580F"/>
    <w:rsid w:val="009268B4"/>
    <w:rsid w:val="00941C58"/>
    <w:rsid w:val="0094244E"/>
    <w:rsid w:val="0095138C"/>
    <w:rsid w:val="00951FEF"/>
    <w:rsid w:val="00955EEC"/>
    <w:rsid w:val="00960873"/>
    <w:rsid w:val="00962084"/>
    <w:rsid w:val="00962640"/>
    <w:rsid w:val="00963454"/>
    <w:rsid w:val="009658D0"/>
    <w:rsid w:val="00967A48"/>
    <w:rsid w:val="00970295"/>
    <w:rsid w:val="009705C7"/>
    <w:rsid w:val="00973E80"/>
    <w:rsid w:val="009759FF"/>
    <w:rsid w:val="009767B5"/>
    <w:rsid w:val="00976B4E"/>
    <w:rsid w:val="0098089E"/>
    <w:rsid w:val="009971D5"/>
    <w:rsid w:val="009A00D2"/>
    <w:rsid w:val="009B267D"/>
    <w:rsid w:val="009B5D47"/>
    <w:rsid w:val="009B78E0"/>
    <w:rsid w:val="009C0877"/>
    <w:rsid w:val="009C32DB"/>
    <w:rsid w:val="009C3E79"/>
    <w:rsid w:val="009C453B"/>
    <w:rsid w:val="009C488B"/>
    <w:rsid w:val="009C5C56"/>
    <w:rsid w:val="009D0749"/>
    <w:rsid w:val="009D13BF"/>
    <w:rsid w:val="009D19E7"/>
    <w:rsid w:val="009D3DA0"/>
    <w:rsid w:val="009D4983"/>
    <w:rsid w:val="009D7FAA"/>
    <w:rsid w:val="009E23E9"/>
    <w:rsid w:val="009E68F1"/>
    <w:rsid w:val="009F1C5A"/>
    <w:rsid w:val="009F6F2A"/>
    <w:rsid w:val="00A01570"/>
    <w:rsid w:val="00A01601"/>
    <w:rsid w:val="00A032CA"/>
    <w:rsid w:val="00A05AC7"/>
    <w:rsid w:val="00A06E28"/>
    <w:rsid w:val="00A1210A"/>
    <w:rsid w:val="00A13FB9"/>
    <w:rsid w:val="00A17EEF"/>
    <w:rsid w:val="00A21F1C"/>
    <w:rsid w:val="00A2625E"/>
    <w:rsid w:val="00A30F99"/>
    <w:rsid w:val="00A315A4"/>
    <w:rsid w:val="00A320BF"/>
    <w:rsid w:val="00A332F2"/>
    <w:rsid w:val="00A356E7"/>
    <w:rsid w:val="00A35877"/>
    <w:rsid w:val="00A367ED"/>
    <w:rsid w:val="00A4035B"/>
    <w:rsid w:val="00A452AF"/>
    <w:rsid w:val="00A5037B"/>
    <w:rsid w:val="00A53C51"/>
    <w:rsid w:val="00A53F09"/>
    <w:rsid w:val="00A5412D"/>
    <w:rsid w:val="00A611AB"/>
    <w:rsid w:val="00A61AE9"/>
    <w:rsid w:val="00A6208B"/>
    <w:rsid w:val="00A6348D"/>
    <w:rsid w:val="00A668D4"/>
    <w:rsid w:val="00A67D6C"/>
    <w:rsid w:val="00A708CB"/>
    <w:rsid w:val="00A714EC"/>
    <w:rsid w:val="00A71925"/>
    <w:rsid w:val="00A72590"/>
    <w:rsid w:val="00A7287B"/>
    <w:rsid w:val="00A72DE4"/>
    <w:rsid w:val="00A765D9"/>
    <w:rsid w:val="00A81A64"/>
    <w:rsid w:val="00A81A8E"/>
    <w:rsid w:val="00A8278C"/>
    <w:rsid w:val="00A82CF4"/>
    <w:rsid w:val="00A85C44"/>
    <w:rsid w:val="00A86A14"/>
    <w:rsid w:val="00A949D3"/>
    <w:rsid w:val="00AA0A10"/>
    <w:rsid w:val="00AA2187"/>
    <w:rsid w:val="00AA3B50"/>
    <w:rsid w:val="00AA4324"/>
    <w:rsid w:val="00AA661E"/>
    <w:rsid w:val="00AB177D"/>
    <w:rsid w:val="00AB3BB1"/>
    <w:rsid w:val="00AB556E"/>
    <w:rsid w:val="00AB6E3A"/>
    <w:rsid w:val="00AC00B8"/>
    <w:rsid w:val="00AC18A7"/>
    <w:rsid w:val="00AC6083"/>
    <w:rsid w:val="00AC79F9"/>
    <w:rsid w:val="00AD04AB"/>
    <w:rsid w:val="00AD32D7"/>
    <w:rsid w:val="00AD3654"/>
    <w:rsid w:val="00AD3D0E"/>
    <w:rsid w:val="00AD47B0"/>
    <w:rsid w:val="00AE27AF"/>
    <w:rsid w:val="00AE78DA"/>
    <w:rsid w:val="00AF124F"/>
    <w:rsid w:val="00AF44E9"/>
    <w:rsid w:val="00AF7BA0"/>
    <w:rsid w:val="00B03B9E"/>
    <w:rsid w:val="00B040B6"/>
    <w:rsid w:val="00B07BEA"/>
    <w:rsid w:val="00B1074A"/>
    <w:rsid w:val="00B113D3"/>
    <w:rsid w:val="00B15F41"/>
    <w:rsid w:val="00B21FDB"/>
    <w:rsid w:val="00B22E8E"/>
    <w:rsid w:val="00B25A69"/>
    <w:rsid w:val="00B33CA5"/>
    <w:rsid w:val="00B34EBC"/>
    <w:rsid w:val="00B3651B"/>
    <w:rsid w:val="00B55421"/>
    <w:rsid w:val="00B60951"/>
    <w:rsid w:val="00B6288A"/>
    <w:rsid w:val="00B64395"/>
    <w:rsid w:val="00B64BF7"/>
    <w:rsid w:val="00B72281"/>
    <w:rsid w:val="00B80300"/>
    <w:rsid w:val="00B8088B"/>
    <w:rsid w:val="00B80DBE"/>
    <w:rsid w:val="00B822A9"/>
    <w:rsid w:val="00B83B07"/>
    <w:rsid w:val="00B84E8F"/>
    <w:rsid w:val="00B87C37"/>
    <w:rsid w:val="00B93325"/>
    <w:rsid w:val="00B9350D"/>
    <w:rsid w:val="00B97C17"/>
    <w:rsid w:val="00BA42EB"/>
    <w:rsid w:val="00BA57EB"/>
    <w:rsid w:val="00BA7D19"/>
    <w:rsid w:val="00BB0C9E"/>
    <w:rsid w:val="00BB1A4D"/>
    <w:rsid w:val="00BB1CB9"/>
    <w:rsid w:val="00BB23EC"/>
    <w:rsid w:val="00BB2AAC"/>
    <w:rsid w:val="00BB6981"/>
    <w:rsid w:val="00BC0D96"/>
    <w:rsid w:val="00BC3E32"/>
    <w:rsid w:val="00BC6F00"/>
    <w:rsid w:val="00BD1518"/>
    <w:rsid w:val="00BD4D08"/>
    <w:rsid w:val="00BD663C"/>
    <w:rsid w:val="00BD78AD"/>
    <w:rsid w:val="00BE38BD"/>
    <w:rsid w:val="00BE5B94"/>
    <w:rsid w:val="00BE5BD1"/>
    <w:rsid w:val="00BE6AE7"/>
    <w:rsid w:val="00BE7984"/>
    <w:rsid w:val="00BF02E2"/>
    <w:rsid w:val="00BF118C"/>
    <w:rsid w:val="00BF133D"/>
    <w:rsid w:val="00C05902"/>
    <w:rsid w:val="00C15544"/>
    <w:rsid w:val="00C21931"/>
    <w:rsid w:val="00C22DD2"/>
    <w:rsid w:val="00C24C4C"/>
    <w:rsid w:val="00C26667"/>
    <w:rsid w:val="00C27B13"/>
    <w:rsid w:val="00C3282E"/>
    <w:rsid w:val="00C35A77"/>
    <w:rsid w:val="00C401BA"/>
    <w:rsid w:val="00C401C3"/>
    <w:rsid w:val="00C40209"/>
    <w:rsid w:val="00C41691"/>
    <w:rsid w:val="00C41788"/>
    <w:rsid w:val="00C4473E"/>
    <w:rsid w:val="00C47985"/>
    <w:rsid w:val="00C47C16"/>
    <w:rsid w:val="00C50FC9"/>
    <w:rsid w:val="00C530FC"/>
    <w:rsid w:val="00C63B7F"/>
    <w:rsid w:val="00C63C57"/>
    <w:rsid w:val="00C657DF"/>
    <w:rsid w:val="00C70A91"/>
    <w:rsid w:val="00C716A8"/>
    <w:rsid w:val="00C726C8"/>
    <w:rsid w:val="00C73A95"/>
    <w:rsid w:val="00C826C6"/>
    <w:rsid w:val="00C830AC"/>
    <w:rsid w:val="00C856D3"/>
    <w:rsid w:val="00C85C20"/>
    <w:rsid w:val="00C9146B"/>
    <w:rsid w:val="00C9304F"/>
    <w:rsid w:val="00C94933"/>
    <w:rsid w:val="00C950CA"/>
    <w:rsid w:val="00CA1CF9"/>
    <w:rsid w:val="00CA20FD"/>
    <w:rsid w:val="00CA3CDA"/>
    <w:rsid w:val="00CA4432"/>
    <w:rsid w:val="00CA46F8"/>
    <w:rsid w:val="00CA54A4"/>
    <w:rsid w:val="00CB370F"/>
    <w:rsid w:val="00CB51F3"/>
    <w:rsid w:val="00CC244A"/>
    <w:rsid w:val="00CC2DC0"/>
    <w:rsid w:val="00CD2B67"/>
    <w:rsid w:val="00CD5505"/>
    <w:rsid w:val="00CD58F9"/>
    <w:rsid w:val="00CD6833"/>
    <w:rsid w:val="00CD7A17"/>
    <w:rsid w:val="00CE0B8A"/>
    <w:rsid w:val="00CE111E"/>
    <w:rsid w:val="00CE2513"/>
    <w:rsid w:val="00CE29B4"/>
    <w:rsid w:val="00CE5F1C"/>
    <w:rsid w:val="00CE70A1"/>
    <w:rsid w:val="00CE73AC"/>
    <w:rsid w:val="00CF53FB"/>
    <w:rsid w:val="00CF6884"/>
    <w:rsid w:val="00CF68F3"/>
    <w:rsid w:val="00D02728"/>
    <w:rsid w:val="00D03099"/>
    <w:rsid w:val="00D05D38"/>
    <w:rsid w:val="00D06FFE"/>
    <w:rsid w:val="00D10779"/>
    <w:rsid w:val="00D1284B"/>
    <w:rsid w:val="00D12E62"/>
    <w:rsid w:val="00D1440C"/>
    <w:rsid w:val="00D155D6"/>
    <w:rsid w:val="00D177E9"/>
    <w:rsid w:val="00D17F9A"/>
    <w:rsid w:val="00D20A38"/>
    <w:rsid w:val="00D21D62"/>
    <w:rsid w:val="00D23EF7"/>
    <w:rsid w:val="00D33A85"/>
    <w:rsid w:val="00D33AAD"/>
    <w:rsid w:val="00D34C41"/>
    <w:rsid w:val="00D37C0F"/>
    <w:rsid w:val="00D40F77"/>
    <w:rsid w:val="00D434AC"/>
    <w:rsid w:val="00D53F27"/>
    <w:rsid w:val="00D55159"/>
    <w:rsid w:val="00D60128"/>
    <w:rsid w:val="00D67F44"/>
    <w:rsid w:val="00D71A09"/>
    <w:rsid w:val="00D7239A"/>
    <w:rsid w:val="00D76D3C"/>
    <w:rsid w:val="00D86587"/>
    <w:rsid w:val="00D87673"/>
    <w:rsid w:val="00D946FA"/>
    <w:rsid w:val="00D9636C"/>
    <w:rsid w:val="00D96E07"/>
    <w:rsid w:val="00D96E25"/>
    <w:rsid w:val="00D9738F"/>
    <w:rsid w:val="00DA6FEB"/>
    <w:rsid w:val="00DA7E59"/>
    <w:rsid w:val="00DB3008"/>
    <w:rsid w:val="00DB55E5"/>
    <w:rsid w:val="00DC084E"/>
    <w:rsid w:val="00DC59E9"/>
    <w:rsid w:val="00DC66AF"/>
    <w:rsid w:val="00DC6D8E"/>
    <w:rsid w:val="00DD493E"/>
    <w:rsid w:val="00DD5240"/>
    <w:rsid w:val="00DD743E"/>
    <w:rsid w:val="00DE4CC6"/>
    <w:rsid w:val="00DF1E5A"/>
    <w:rsid w:val="00E02A00"/>
    <w:rsid w:val="00E05F51"/>
    <w:rsid w:val="00E10482"/>
    <w:rsid w:val="00E12AE0"/>
    <w:rsid w:val="00E12DCB"/>
    <w:rsid w:val="00E15A1E"/>
    <w:rsid w:val="00E1629A"/>
    <w:rsid w:val="00E17488"/>
    <w:rsid w:val="00E203AB"/>
    <w:rsid w:val="00E22689"/>
    <w:rsid w:val="00E26265"/>
    <w:rsid w:val="00E268EB"/>
    <w:rsid w:val="00E316E9"/>
    <w:rsid w:val="00E31FAB"/>
    <w:rsid w:val="00E32169"/>
    <w:rsid w:val="00E32742"/>
    <w:rsid w:val="00E32DBF"/>
    <w:rsid w:val="00E40A01"/>
    <w:rsid w:val="00E41988"/>
    <w:rsid w:val="00E42657"/>
    <w:rsid w:val="00E44E87"/>
    <w:rsid w:val="00E5057D"/>
    <w:rsid w:val="00E50A81"/>
    <w:rsid w:val="00E52AF4"/>
    <w:rsid w:val="00E535A3"/>
    <w:rsid w:val="00E5516C"/>
    <w:rsid w:val="00E6020A"/>
    <w:rsid w:val="00E621D4"/>
    <w:rsid w:val="00E630B8"/>
    <w:rsid w:val="00E64152"/>
    <w:rsid w:val="00E65F45"/>
    <w:rsid w:val="00E664D7"/>
    <w:rsid w:val="00E72EFC"/>
    <w:rsid w:val="00E743D8"/>
    <w:rsid w:val="00E75352"/>
    <w:rsid w:val="00E758F7"/>
    <w:rsid w:val="00E76B7E"/>
    <w:rsid w:val="00E76E8A"/>
    <w:rsid w:val="00E773AA"/>
    <w:rsid w:val="00E8081B"/>
    <w:rsid w:val="00E849B8"/>
    <w:rsid w:val="00E90018"/>
    <w:rsid w:val="00E91A58"/>
    <w:rsid w:val="00E92A2A"/>
    <w:rsid w:val="00E95E13"/>
    <w:rsid w:val="00E97A6F"/>
    <w:rsid w:val="00EA0DC8"/>
    <w:rsid w:val="00EA2949"/>
    <w:rsid w:val="00EA4087"/>
    <w:rsid w:val="00EA4D42"/>
    <w:rsid w:val="00EA5737"/>
    <w:rsid w:val="00EA5AAB"/>
    <w:rsid w:val="00EA7320"/>
    <w:rsid w:val="00EB1E63"/>
    <w:rsid w:val="00EB3547"/>
    <w:rsid w:val="00EB7D2B"/>
    <w:rsid w:val="00EC2547"/>
    <w:rsid w:val="00EC5363"/>
    <w:rsid w:val="00EC5D45"/>
    <w:rsid w:val="00EC6BE2"/>
    <w:rsid w:val="00EC7E41"/>
    <w:rsid w:val="00ED1E6C"/>
    <w:rsid w:val="00ED2518"/>
    <w:rsid w:val="00ED344F"/>
    <w:rsid w:val="00ED3E2F"/>
    <w:rsid w:val="00ED606B"/>
    <w:rsid w:val="00EE03D3"/>
    <w:rsid w:val="00EE132B"/>
    <w:rsid w:val="00EE5AD6"/>
    <w:rsid w:val="00EF1B1D"/>
    <w:rsid w:val="00EF1F9E"/>
    <w:rsid w:val="00EF67D4"/>
    <w:rsid w:val="00EF7E5C"/>
    <w:rsid w:val="00F0093E"/>
    <w:rsid w:val="00F03128"/>
    <w:rsid w:val="00F0483B"/>
    <w:rsid w:val="00F05F5E"/>
    <w:rsid w:val="00F07BB6"/>
    <w:rsid w:val="00F10483"/>
    <w:rsid w:val="00F11301"/>
    <w:rsid w:val="00F11AF8"/>
    <w:rsid w:val="00F12180"/>
    <w:rsid w:val="00F1360B"/>
    <w:rsid w:val="00F1574C"/>
    <w:rsid w:val="00F17E31"/>
    <w:rsid w:val="00F20915"/>
    <w:rsid w:val="00F27134"/>
    <w:rsid w:val="00F30F25"/>
    <w:rsid w:val="00F314F4"/>
    <w:rsid w:val="00F37F88"/>
    <w:rsid w:val="00F4162A"/>
    <w:rsid w:val="00F453BE"/>
    <w:rsid w:val="00F47188"/>
    <w:rsid w:val="00F56A79"/>
    <w:rsid w:val="00F611AA"/>
    <w:rsid w:val="00F6137E"/>
    <w:rsid w:val="00F670B3"/>
    <w:rsid w:val="00F74883"/>
    <w:rsid w:val="00F809EC"/>
    <w:rsid w:val="00F8195D"/>
    <w:rsid w:val="00F84F3B"/>
    <w:rsid w:val="00F85809"/>
    <w:rsid w:val="00F8671F"/>
    <w:rsid w:val="00F87A0A"/>
    <w:rsid w:val="00F90995"/>
    <w:rsid w:val="00FA5D13"/>
    <w:rsid w:val="00FA7CF2"/>
    <w:rsid w:val="00FB14A1"/>
    <w:rsid w:val="00FB1E0F"/>
    <w:rsid w:val="00FB1EC2"/>
    <w:rsid w:val="00FB47CD"/>
    <w:rsid w:val="00FC0225"/>
    <w:rsid w:val="00FC74C2"/>
    <w:rsid w:val="00FC78D6"/>
    <w:rsid w:val="00FD00B9"/>
    <w:rsid w:val="00FD0286"/>
    <w:rsid w:val="00FD0DFC"/>
    <w:rsid w:val="00FD1246"/>
    <w:rsid w:val="00FD13C3"/>
    <w:rsid w:val="00FD13D8"/>
    <w:rsid w:val="00FD1F29"/>
    <w:rsid w:val="00FD55F4"/>
    <w:rsid w:val="00FE4BA1"/>
    <w:rsid w:val="00FE65D6"/>
    <w:rsid w:val="00FE6983"/>
    <w:rsid w:val="00FF71F4"/>
    <w:rsid w:val="00FF7BD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D2F22"/>
  <w15:docId w15:val="{4E7C69C1-BB15-4B1C-B74E-F6ECF9FF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0E702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E7022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1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9F5A-F688-4407-813B-226B8B7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Andreas Steiner</cp:lastModifiedBy>
  <cp:revision>2</cp:revision>
  <cp:lastPrinted>2017-05-08T10:29:00Z</cp:lastPrinted>
  <dcterms:created xsi:type="dcterms:W3CDTF">2018-05-04T12:58:00Z</dcterms:created>
  <dcterms:modified xsi:type="dcterms:W3CDTF">2018-05-04T12:58:00Z</dcterms:modified>
</cp:coreProperties>
</file>